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B8C6" w14:textId="7E9BD14E" w:rsidR="005D1133" w:rsidRPr="00961524" w:rsidRDefault="00392E39" w:rsidP="00B922C3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r w:rsidRPr="00961524">
        <w:rPr>
          <w:rFonts w:ascii="Gill Sans MT" w:hAnsi="Gill Sans MT"/>
          <w:b/>
          <w:sz w:val="28"/>
          <w:szCs w:val="20"/>
        </w:rPr>
        <w:t>English</w:t>
      </w:r>
      <w:r w:rsidR="0044229B" w:rsidRPr="00961524">
        <w:rPr>
          <w:rFonts w:ascii="Gill Sans MT" w:hAnsi="Gill Sans MT"/>
          <w:b/>
          <w:sz w:val="28"/>
          <w:szCs w:val="20"/>
        </w:rPr>
        <w:t xml:space="preserve"> Curriculum Overview</w:t>
      </w:r>
    </w:p>
    <w:p w14:paraId="20AEA69A" w14:textId="0001BE6D" w:rsidR="00733239" w:rsidRPr="00961524" w:rsidRDefault="00053845" w:rsidP="00B35EDE">
      <w:pPr>
        <w:spacing w:after="0"/>
        <w:jc w:val="center"/>
        <w:rPr>
          <w:rFonts w:ascii="Gill Sans MT" w:hAnsi="Gill Sans MT"/>
          <w:b/>
          <w:sz w:val="28"/>
          <w:szCs w:val="20"/>
        </w:rPr>
      </w:pPr>
      <w:r w:rsidRPr="00961524">
        <w:rPr>
          <w:rFonts w:ascii="Gill Sans MT" w:hAnsi="Gill Sans MT"/>
          <w:b/>
          <w:sz w:val="28"/>
          <w:szCs w:val="20"/>
        </w:rPr>
        <w:t>Y</w:t>
      </w:r>
      <w:r w:rsidR="00910974" w:rsidRPr="00961524">
        <w:rPr>
          <w:rFonts w:ascii="Gill Sans MT" w:hAnsi="Gill Sans MT"/>
          <w:b/>
          <w:sz w:val="28"/>
          <w:szCs w:val="20"/>
        </w:rPr>
        <w:t>ear</w:t>
      </w:r>
      <w:r w:rsidRPr="00961524">
        <w:rPr>
          <w:rFonts w:ascii="Gill Sans MT" w:hAnsi="Gill Sans MT"/>
          <w:b/>
          <w:sz w:val="28"/>
          <w:szCs w:val="20"/>
        </w:rPr>
        <w:t xml:space="preserve"> 7</w:t>
      </w:r>
      <w:r w:rsidR="0044229B" w:rsidRPr="00961524">
        <w:rPr>
          <w:rFonts w:ascii="Gill Sans MT" w:hAnsi="Gill Sans MT"/>
          <w:b/>
          <w:sz w:val="28"/>
          <w:szCs w:val="20"/>
        </w:rPr>
        <w:t xml:space="preserve"> </w:t>
      </w:r>
    </w:p>
    <w:tbl>
      <w:tblPr>
        <w:tblStyle w:val="TableGrid"/>
        <w:tblW w:w="22416" w:type="dxa"/>
        <w:tblInd w:w="-289" w:type="dxa"/>
        <w:tblLook w:val="04A0" w:firstRow="1" w:lastRow="0" w:firstColumn="1" w:lastColumn="0" w:noHBand="0" w:noVBand="1"/>
      </w:tblPr>
      <w:tblGrid>
        <w:gridCol w:w="3828"/>
        <w:gridCol w:w="4537"/>
        <w:gridCol w:w="3401"/>
        <w:gridCol w:w="3405"/>
        <w:gridCol w:w="3765"/>
        <w:gridCol w:w="3480"/>
      </w:tblGrid>
      <w:tr w:rsidR="00653AC5" w:rsidRPr="00F15582" w14:paraId="51886F6D" w14:textId="77777777" w:rsidTr="661EC7A6">
        <w:trPr>
          <w:trHeight w:val="391"/>
        </w:trPr>
        <w:tc>
          <w:tcPr>
            <w:tcW w:w="3828" w:type="dxa"/>
            <w:shd w:val="clear" w:color="auto" w:fill="F79646" w:themeFill="accent6"/>
            <w:vAlign w:val="center"/>
          </w:tcPr>
          <w:p w14:paraId="1C38002F" w14:textId="77777777" w:rsidR="00653AC5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B6BCA77" w14:textId="77777777" w:rsidR="00653AC5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1     22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ug – 13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Oct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  <w:p w14:paraId="7F0F924D" w14:textId="15C40672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4BACC6" w:themeFill="accent5"/>
            <w:vAlign w:val="center"/>
          </w:tcPr>
          <w:p w14:paraId="46975E71" w14:textId="630A0732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2      30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Oct – 21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Dec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</w:tc>
        <w:tc>
          <w:tcPr>
            <w:tcW w:w="3401" w:type="dxa"/>
            <w:shd w:val="clear" w:color="auto" w:fill="B2A1C7" w:themeFill="accent4" w:themeFillTint="99"/>
            <w:vAlign w:val="center"/>
          </w:tcPr>
          <w:p w14:paraId="2E93A226" w14:textId="5AFB5E7B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1    8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an- 9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(5)</w:t>
            </w:r>
          </w:p>
        </w:tc>
        <w:tc>
          <w:tcPr>
            <w:tcW w:w="3405" w:type="dxa"/>
            <w:shd w:val="clear" w:color="auto" w:fill="9BBB59" w:themeFill="accent3"/>
            <w:vAlign w:val="center"/>
          </w:tcPr>
          <w:p w14:paraId="1FF41D85" w14:textId="414F8C93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    19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– 22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r (5)</w:t>
            </w:r>
          </w:p>
        </w:tc>
        <w:tc>
          <w:tcPr>
            <w:tcW w:w="3765" w:type="dxa"/>
            <w:shd w:val="clear" w:color="auto" w:fill="C0504D" w:themeFill="accent2"/>
            <w:vAlign w:val="center"/>
          </w:tcPr>
          <w:p w14:paraId="4543CE46" w14:textId="194C4CF5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mmer 1    8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pril – 24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y (7)</w:t>
            </w:r>
          </w:p>
        </w:tc>
        <w:tc>
          <w:tcPr>
            <w:tcW w:w="3480" w:type="dxa"/>
            <w:shd w:val="clear" w:color="auto" w:fill="4F81BD" w:themeFill="accent1"/>
            <w:vAlign w:val="center"/>
          </w:tcPr>
          <w:p w14:paraId="0DCB765C" w14:textId="395091A5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mmer 2   3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un – 12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July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6)</w:t>
            </w:r>
          </w:p>
        </w:tc>
      </w:tr>
      <w:tr w:rsidR="00F35301" w:rsidRPr="00F15582" w14:paraId="396AE6BC" w14:textId="77777777" w:rsidTr="661EC7A6">
        <w:trPr>
          <w:trHeight w:val="412"/>
        </w:trPr>
        <w:tc>
          <w:tcPr>
            <w:tcW w:w="22416" w:type="dxa"/>
            <w:gridSpan w:val="6"/>
            <w:shd w:val="clear" w:color="auto" w:fill="E5B8B7" w:themeFill="accent2" w:themeFillTint="66"/>
            <w:vAlign w:val="center"/>
          </w:tcPr>
          <w:p w14:paraId="4E2D42DD" w14:textId="3D3943EA" w:rsidR="00F35301" w:rsidRPr="00F35301" w:rsidRDefault="009D1E71" w:rsidP="00F3530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="00F35301" w:rsidRPr="00F35301">
              <w:rPr>
                <w:b/>
                <w:sz w:val="32"/>
              </w:rPr>
              <w:t>ASSESSMENTS</w:t>
            </w:r>
          </w:p>
        </w:tc>
      </w:tr>
      <w:tr w:rsidR="00EC39CF" w:rsidRPr="00F15582" w14:paraId="51BF178C" w14:textId="77777777" w:rsidTr="661EC7A6">
        <w:trPr>
          <w:trHeight w:val="412"/>
        </w:trPr>
        <w:tc>
          <w:tcPr>
            <w:tcW w:w="3828" w:type="dxa"/>
            <w:shd w:val="clear" w:color="auto" w:fill="E5B8B7" w:themeFill="accent2" w:themeFillTint="66"/>
            <w:vAlign w:val="center"/>
          </w:tcPr>
          <w:p w14:paraId="3C365B55" w14:textId="51F65A6C" w:rsidR="009321A9" w:rsidRPr="00636BCC" w:rsidRDefault="009321A9" w:rsidP="05722E84">
            <w:pPr>
              <w:pStyle w:val="ListParagraph"/>
              <w:numPr>
                <w:ilvl w:val="0"/>
                <w:numId w:val="10"/>
              </w:numPr>
              <w:ind w:left="172" w:hanging="172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Baseline NFER, spelling, writing </w:t>
            </w:r>
          </w:p>
        </w:tc>
        <w:tc>
          <w:tcPr>
            <w:tcW w:w="4537" w:type="dxa"/>
            <w:shd w:val="clear" w:color="auto" w:fill="E5B8B7" w:themeFill="accent2" w:themeFillTint="66"/>
            <w:vAlign w:val="center"/>
          </w:tcPr>
          <w:p w14:paraId="0C5AB1C9" w14:textId="75B52234" w:rsidR="009321A9" w:rsidRPr="00636BCC" w:rsidRDefault="00EC39CF" w:rsidP="009D1E71">
            <w:pPr>
              <w:pStyle w:val="ListParagraph"/>
              <w:numPr>
                <w:ilvl w:val="0"/>
                <w:numId w:val="10"/>
              </w:numPr>
              <w:ind w:left="457" w:hanging="284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oken language</w:t>
            </w:r>
            <w:r w:rsidR="009321A9">
              <w:rPr>
                <w:rFonts w:ascii="Gill Sans MT" w:hAnsi="Gill Sans MT"/>
                <w:b/>
                <w:sz w:val="20"/>
                <w:szCs w:val="20"/>
              </w:rPr>
              <w:t xml:space="preserve"> - speech</w:t>
            </w:r>
          </w:p>
        </w:tc>
        <w:tc>
          <w:tcPr>
            <w:tcW w:w="3401" w:type="dxa"/>
            <w:shd w:val="clear" w:color="auto" w:fill="E5B8B7" w:themeFill="accent2" w:themeFillTint="66"/>
            <w:vAlign w:val="center"/>
          </w:tcPr>
          <w:p w14:paraId="0E6320B3" w14:textId="1A035663" w:rsidR="009321A9" w:rsidRPr="00636BCC" w:rsidRDefault="009321A9" w:rsidP="009321A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36BCC">
              <w:rPr>
                <w:rFonts w:ascii="Gill Sans MT" w:hAnsi="Gill Sans MT"/>
                <w:b/>
                <w:sz w:val="20"/>
                <w:szCs w:val="20"/>
              </w:rPr>
              <w:t>3.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Reading – response to poetry</w:t>
            </w:r>
          </w:p>
        </w:tc>
        <w:tc>
          <w:tcPr>
            <w:tcW w:w="3405" w:type="dxa"/>
            <w:shd w:val="clear" w:color="auto" w:fill="E5B8B7" w:themeFill="accent2" w:themeFillTint="66"/>
            <w:vAlign w:val="center"/>
          </w:tcPr>
          <w:p w14:paraId="0BEA1ABE" w14:textId="7F38D734" w:rsidR="009321A9" w:rsidRPr="00F15582" w:rsidRDefault="3791E078" w:rsidP="05722E84">
            <w:pPr>
              <w:rPr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4.Writing - Opening to gothic </w:t>
            </w:r>
            <w:r w:rsidR="00E527A4">
              <w:rPr>
                <w:rFonts w:ascii="Gill Sans MT" w:hAnsi="Gill Sans MT"/>
                <w:b/>
                <w:bCs/>
                <w:sz w:val="20"/>
                <w:szCs w:val="20"/>
              </w:rPr>
              <w:t>story</w:t>
            </w:r>
          </w:p>
        </w:tc>
        <w:tc>
          <w:tcPr>
            <w:tcW w:w="3765" w:type="dxa"/>
            <w:shd w:val="clear" w:color="auto" w:fill="E5B8B7" w:themeFill="accent2" w:themeFillTint="66"/>
            <w:vAlign w:val="center"/>
          </w:tcPr>
          <w:p w14:paraId="2F10A8D7" w14:textId="6F8E927B" w:rsidR="009321A9" w:rsidRPr="00F15582" w:rsidRDefault="009321A9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E5B8B7" w:themeFill="accent2" w:themeFillTint="66"/>
            <w:vAlign w:val="center"/>
          </w:tcPr>
          <w:p w14:paraId="15EA1F4A" w14:textId="2DB38A97" w:rsidR="009321A9" w:rsidRPr="00F15582" w:rsidRDefault="009321A9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5.Reading – response to extract</w:t>
            </w:r>
          </w:p>
        </w:tc>
      </w:tr>
      <w:tr w:rsidR="000F5299" w:rsidRPr="00F15582" w14:paraId="7438467F" w14:textId="77777777" w:rsidTr="661EC7A6">
        <w:trPr>
          <w:trHeight w:val="378"/>
        </w:trPr>
        <w:tc>
          <w:tcPr>
            <w:tcW w:w="3828" w:type="dxa"/>
            <w:shd w:val="clear" w:color="auto" w:fill="F79646" w:themeFill="accent6"/>
            <w:vAlign w:val="center"/>
          </w:tcPr>
          <w:p w14:paraId="56645A07" w14:textId="728DC155" w:rsidR="000F5299" w:rsidRPr="00CE505F" w:rsidRDefault="000F5299" w:rsidP="000F5299">
            <w:pPr>
              <w:rPr>
                <w:rFonts w:ascii="Gill Sans MT" w:hAnsi="Gill Sans MT"/>
                <w:b/>
                <w:color w:val="244061" w:themeColor="accent1" w:themeShade="80"/>
                <w:sz w:val="20"/>
                <w:szCs w:val="20"/>
              </w:rPr>
            </w:pPr>
            <w:r w:rsidRPr="00CE505F">
              <w:rPr>
                <w:rFonts w:ascii="Gill Sans MT" w:hAnsi="Gill Sans MT"/>
                <w:b/>
                <w:color w:val="244061" w:themeColor="accent1" w:themeShade="80"/>
                <w:sz w:val="20"/>
                <w:szCs w:val="20"/>
              </w:rPr>
              <w:t>Growth transition</w:t>
            </w:r>
            <w:r>
              <w:rPr>
                <w:rFonts w:ascii="Gill Sans MT" w:hAnsi="Gill Sans MT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6D2C67F3" w14:textId="3B78CA22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Novel </w:t>
            </w:r>
          </w:p>
        </w:tc>
        <w:tc>
          <w:tcPr>
            <w:tcW w:w="4537" w:type="dxa"/>
            <w:shd w:val="clear" w:color="auto" w:fill="4BACC6" w:themeFill="accent5"/>
            <w:vAlign w:val="center"/>
          </w:tcPr>
          <w:p w14:paraId="5B9CC8F7" w14:textId="6E5F4492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Conflict/Outsiders</w:t>
            </w:r>
          </w:p>
        </w:tc>
        <w:tc>
          <w:tcPr>
            <w:tcW w:w="3401" w:type="dxa"/>
            <w:shd w:val="clear" w:color="auto" w:fill="B2A1C7" w:themeFill="accent4" w:themeFillTint="99"/>
            <w:vAlign w:val="center"/>
          </w:tcPr>
          <w:p w14:paraId="28D696F4" w14:textId="3695338D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Nature and Poetry – 6 weeks</w:t>
            </w:r>
          </w:p>
        </w:tc>
        <w:tc>
          <w:tcPr>
            <w:tcW w:w="3405" w:type="dxa"/>
            <w:shd w:val="clear" w:color="auto" w:fill="9BBB59" w:themeFill="accent3"/>
            <w:vAlign w:val="center"/>
          </w:tcPr>
          <w:p w14:paraId="4B69E5B5" w14:textId="034E9D0F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Gothic/supernatural </w:t>
            </w:r>
          </w:p>
        </w:tc>
        <w:tc>
          <w:tcPr>
            <w:tcW w:w="3765" w:type="dxa"/>
            <w:shd w:val="clear" w:color="auto" w:fill="C0504D" w:themeFill="accent2"/>
            <w:vAlign w:val="center"/>
          </w:tcPr>
          <w:p w14:paraId="745929BB" w14:textId="77777777" w:rsidR="000F5299" w:rsidRDefault="000F5299" w:rsidP="000F52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A42B1C3" w14:textId="14B16415" w:rsidR="000F5299" w:rsidRDefault="000F5299" w:rsidP="000F52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hakespeare –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an introduction</w:t>
            </w:r>
          </w:p>
          <w:p w14:paraId="389E2D24" w14:textId="1AAD026C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shd w:val="clear" w:color="auto" w:fill="4F81BD" w:themeFill="accent1"/>
            <w:vAlign w:val="center"/>
          </w:tcPr>
          <w:p w14:paraId="2736967F" w14:textId="59580B1A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Shakespeare – relationships</w:t>
            </w:r>
          </w:p>
        </w:tc>
      </w:tr>
      <w:tr w:rsidR="000F5299" w:rsidRPr="00F15582" w14:paraId="6D6A475A" w14:textId="77777777" w:rsidTr="661EC7A6">
        <w:trPr>
          <w:trHeight w:val="37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98008F2" w14:textId="36D20033" w:rsidR="000F5299" w:rsidRDefault="00E527A4" w:rsidP="000F529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</w:t>
            </w:r>
            <w:r w:rsidR="00DC46D7">
              <w:rPr>
                <w:rFonts w:ascii="Gill Sans MT" w:hAnsi="Gill Sans MT"/>
                <w:b/>
                <w:sz w:val="20"/>
                <w:szCs w:val="20"/>
              </w:rPr>
              <w:t>, A02, A04, A05, A06</w:t>
            </w:r>
          </w:p>
        </w:tc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1FE40C6D" w14:textId="58E1ABE1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5, A06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0ABD6347" w14:textId="549738B4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1E965EAE" w14:textId="7CBC884F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5, A06, A01, A02, A04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14:paraId="09BB026B" w14:textId="386EB402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6658881A" w14:textId="74D8BB91" w:rsidR="000F5299" w:rsidRPr="00F15582" w:rsidRDefault="000F5299" w:rsidP="000F529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</w:t>
            </w:r>
            <w:r w:rsidR="00DC46D7">
              <w:rPr>
                <w:rFonts w:ascii="Gill Sans MT" w:hAnsi="Gill Sans MT"/>
                <w:b/>
                <w:sz w:val="20"/>
                <w:szCs w:val="20"/>
              </w:rPr>
              <w:t>, A06</w:t>
            </w:r>
          </w:p>
        </w:tc>
      </w:tr>
      <w:tr w:rsidR="000F5299" w:rsidRPr="00F15582" w14:paraId="09ED7A3A" w14:textId="77777777" w:rsidTr="661EC7A6">
        <w:trPr>
          <w:trHeight w:val="2475"/>
        </w:trPr>
        <w:tc>
          <w:tcPr>
            <w:tcW w:w="3828" w:type="dxa"/>
            <w:shd w:val="clear" w:color="auto" w:fill="auto"/>
          </w:tcPr>
          <w:p w14:paraId="3A808652" w14:textId="329C7ABB" w:rsidR="000F5299" w:rsidRPr="009D1E71" w:rsidRDefault="000F5299" w:rsidP="000F529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FADD512" w14:textId="7777777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7AD41935" w14:textId="7777777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lot</w:t>
            </w:r>
          </w:p>
          <w:p w14:paraId="35D80841" w14:textId="7777777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3BC18526" w14:textId="7777777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1A1FE481" w14:textId="624FBD1C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2E773E47">
              <w:rPr>
                <w:rFonts w:ascii="Gill Sans MT" w:hAnsi="Gill Sans MT" w:cs="Arial"/>
                <w:sz w:val="20"/>
                <w:szCs w:val="20"/>
              </w:rPr>
              <w:t>Vocabulary choice</w:t>
            </w:r>
          </w:p>
          <w:p w14:paraId="31168BFE" w14:textId="77B9BCA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sz w:val="20"/>
                <w:szCs w:val="20"/>
              </w:rPr>
            </w:pPr>
            <w:r w:rsidRPr="2E773E47">
              <w:rPr>
                <w:rFonts w:ascii="Gill Sans MT" w:hAnsi="Gill Sans MT" w:cs="Arial"/>
                <w:sz w:val="20"/>
                <w:szCs w:val="20"/>
              </w:rPr>
              <w:t>Figurative language</w:t>
            </w:r>
          </w:p>
          <w:p w14:paraId="2DCBD179" w14:textId="2AEC3EDB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sz w:val="20"/>
                <w:szCs w:val="20"/>
              </w:rPr>
            </w:pPr>
            <w:r w:rsidRPr="2E773E47">
              <w:rPr>
                <w:rFonts w:ascii="Gill Sans MT" w:hAnsi="Gill Sans MT" w:cs="Arial"/>
                <w:sz w:val="20"/>
                <w:szCs w:val="20"/>
              </w:rPr>
              <w:t>Spelling</w:t>
            </w:r>
          </w:p>
          <w:p w14:paraId="0A1DCCFD" w14:textId="398F851F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sz w:val="20"/>
                <w:szCs w:val="20"/>
              </w:rPr>
            </w:pPr>
            <w:r w:rsidRPr="2E773E47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23CB2847" w14:textId="7777777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Narrative hooks</w:t>
            </w:r>
          </w:p>
          <w:p w14:paraId="43D4F872" w14:textId="02AE97BE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unctuation variety</w:t>
            </w:r>
          </w:p>
          <w:p w14:paraId="3CF644A7" w14:textId="7777777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Connectives</w:t>
            </w:r>
          </w:p>
          <w:p w14:paraId="7FED993C" w14:textId="77777777" w:rsidR="000F5299" w:rsidRPr="009D1E71" w:rsidRDefault="000F5299" w:rsidP="00AC7DE8">
            <w:pPr>
              <w:pStyle w:val="ListParagraph"/>
              <w:numPr>
                <w:ilvl w:val="0"/>
                <w:numId w:val="5"/>
              </w:numPr>
              <w:ind w:hanging="317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aragraphs and organisational features</w:t>
            </w:r>
          </w:p>
          <w:p w14:paraId="478CA959" w14:textId="51352C34" w:rsidR="000F5299" w:rsidRPr="009D1E71" w:rsidRDefault="000F5299" w:rsidP="000F5299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41E86E39" w14:textId="77777777" w:rsidR="000F5299" w:rsidRDefault="000F5299" w:rsidP="000F529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7705B81F" w14:textId="77777777" w:rsidR="000F5299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4FA33CE5" w14:textId="26EA1FF8" w:rsidR="000F5299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Form </w:t>
            </w:r>
          </w:p>
          <w:p w14:paraId="446401BF" w14:textId="14827F86" w:rsidR="000F5299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ocabulary choices- persuasion</w:t>
            </w:r>
          </w:p>
          <w:p w14:paraId="575507A5" w14:textId="77777777" w:rsidR="000F5299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</w:t>
            </w:r>
          </w:p>
          <w:p w14:paraId="5E504778" w14:textId="138B053F" w:rsidR="000F5299" w:rsidRPr="00CE505F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AFORESTDRIP</w:t>
            </w:r>
          </w:p>
          <w:p w14:paraId="4BA3CD16" w14:textId="77777777" w:rsidR="000F5299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1E0C1C36" w14:textId="431D15DC" w:rsidR="000F5299" w:rsidRPr="00670F62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 xml:space="preserve">Punctuation </w:t>
            </w:r>
            <w:r>
              <w:rPr>
                <w:rFonts w:ascii="Gill Sans MT" w:hAnsi="Gill Sans MT" w:cs="Arial"/>
                <w:sz w:val="20"/>
                <w:szCs w:val="20"/>
              </w:rPr>
              <w:t>variety</w:t>
            </w:r>
          </w:p>
          <w:p w14:paraId="4DDC772E" w14:textId="0060826A" w:rsidR="000F5299" w:rsidRPr="00FE139C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Paragraphs </w:t>
            </w:r>
          </w:p>
          <w:p w14:paraId="1138FA8D" w14:textId="035CA7A1" w:rsidR="000F5299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Vocabulary for effect/spelling</w:t>
            </w:r>
          </w:p>
          <w:p w14:paraId="68852190" w14:textId="768D9FAE" w:rsidR="000F5299" w:rsidRPr="00DE4F0F" w:rsidRDefault="000F5299" w:rsidP="00AC7DE8">
            <w:pPr>
              <w:pStyle w:val="ListParagraph"/>
              <w:numPr>
                <w:ilvl w:val="0"/>
                <w:numId w:val="5"/>
              </w:numPr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Features/structure of speech writing</w:t>
            </w:r>
          </w:p>
          <w:p w14:paraId="4400B510" w14:textId="2FD0FF93" w:rsidR="000F5299" w:rsidRPr="00D46497" w:rsidRDefault="000F5299" w:rsidP="00AC7DE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ind w:hanging="32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tandard English/spoken language</w:t>
            </w:r>
          </w:p>
          <w:p w14:paraId="45299F47" w14:textId="4BBE8CCC" w:rsidR="000F5299" w:rsidRPr="00DE4F0F" w:rsidRDefault="000F5299" w:rsidP="00AC7DE8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ind w:left="320" w:hanging="283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Dramatic techniques/skills – talking in role, conscience alley, tracking of character</w:t>
            </w:r>
          </w:p>
        </w:tc>
        <w:tc>
          <w:tcPr>
            <w:tcW w:w="3401" w:type="dxa"/>
            <w:shd w:val="clear" w:color="auto" w:fill="auto"/>
          </w:tcPr>
          <w:p w14:paraId="47A3CF3A" w14:textId="77777777" w:rsidR="000F5299" w:rsidRPr="00F15582" w:rsidRDefault="000F5299" w:rsidP="000F5299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3C0FCD58" w14:textId="49FC663C" w:rsidR="000F5299" w:rsidRDefault="000F5299" w:rsidP="000F52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Genre and poetic form</w:t>
            </w:r>
          </w:p>
          <w:p w14:paraId="38DA94BF" w14:textId="77777777" w:rsidR="000F5299" w:rsidRDefault="000F5299" w:rsidP="000F52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Rhythm/rhyme schemes</w:t>
            </w:r>
          </w:p>
          <w:p w14:paraId="0AEC5300" w14:textId="77777777" w:rsidR="000F5299" w:rsidRDefault="000F5299" w:rsidP="000F52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 xml:space="preserve">Figurative language </w:t>
            </w:r>
          </w:p>
          <w:p w14:paraId="2810878A" w14:textId="74DE3035" w:rsidR="000F5299" w:rsidRPr="009D1E71" w:rsidRDefault="000F5299" w:rsidP="000F529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Structure and form</w:t>
            </w:r>
          </w:p>
          <w:p w14:paraId="48BD2281" w14:textId="77777777" w:rsidR="000F5299" w:rsidRDefault="000F5299" w:rsidP="000F5299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5722E84">
              <w:rPr>
                <w:rFonts w:ascii="Gill Sans MT" w:eastAsia="Times New Roman" w:hAnsi="Gill Sans MT" w:cs="Arial"/>
                <w:sz w:val="20"/>
                <w:szCs w:val="20"/>
              </w:rPr>
              <w:t>Vocabulary for effect/spelling</w:t>
            </w:r>
          </w:p>
          <w:p w14:paraId="5D3D2436" w14:textId="77777777" w:rsidR="000F5299" w:rsidRPr="009D1E71" w:rsidRDefault="000F5299" w:rsidP="000F5299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1ABCA25F" w14:textId="48F33B73" w:rsidR="000F5299" w:rsidRPr="009D1E71" w:rsidRDefault="000F5299" w:rsidP="000F5299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Romantic period</w:t>
            </w:r>
          </w:p>
          <w:p w14:paraId="4E70409D" w14:textId="0FE6ED6D" w:rsidR="000F5299" w:rsidRPr="00DF7A1C" w:rsidRDefault="000F5299" w:rsidP="000F5299">
            <w:pPr>
              <w:pStyle w:val="ListParagraph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14:paraId="37FC01F5" w14:textId="77777777" w:rsidR="000F5299" w:rsidRDefault="000F5299" w:rsidP="000F529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</w:rPr>
              <w:t>Knowlegde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17D7CCC4" w14:textId="61F73CDA" w:rsidR="000F5299" w:rsidRPr="000B2AAA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0B2AAA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4CD72E87" w14:textId="77777777" w:rsidR="000F5299" w:rsidRPr="000B2AAA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0B2AAA">
              <w:rPr>
                <w:rFonts w:ascii="Gill Sans MT" w:hAnsi="Gill Sans MT" w:cs="Arial"/>
                <w:sz w:val="20"/>
                <w:szCs w:val="20"/>
              </w:rPr>
              <w:t>Plot</w:t>
            </w:r>
          </w:p>
          <w:p w14:paraId="7620DB23" w14:textId="77777777" w:rsidR="000F5299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0B2AAA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7E263401" w14:textId="77777777" w:rsidR="000F5299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aracterisation</w:t>
            </w:r>
          </w:p>
          <w:p w14:paraId="151786EC" w14:textId="77777777" w:rsidR="000F5299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Vocabulary choice/figurativ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e </w:t>
            </w:r>
          </w:p>
          <w:p w14:paraId="0DAA74AC" w14:textId="208E7B29" w:rsidR="000F5299" w:rsidRPr="009D1E71" w:rsidRDefault="000F5299" w:rsidP="00AC7DE8">
            <w:pPr>
              <w:pStyle w:val="ListParagraph"/>
              <w:tabs>
                <w:tab w:val="left" w:pos="360"/>
              </w:tabs>
              <w:ind w:left="360" w:hanging="39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language/spelling/</w:t>
            </w:r>
            <w:r w:rsidRPr="009D1E71">
              <w:rPr>
                <w:rFonts w:ascii="Gill Sans MT" w:hAnsi="Gill Sans MT"/>
                <w:bCs/>
                <w:sz w:val="20"/>
                <w:szCs w:val="20"/>
              </w:rPr>
              <w:t xml:space="preserve"> word classes</w:t>
            </w:r>
          </w:p>
          <w:p w14:paraId="5F4A9DE2" w14:textId="77777777" w:rsidR="000F5299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461C9BCA" w14:textId="77777777" w:rsidR="000F5299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7E6393">
              <w:rPr>
                <w:rFonts w:ascii="Gill Sans MT" w:hAnsi="Gill Sans MT" w:cs="Arial"/>
                <w:sz w:val="20"/>
                <w:szCs w:val="20"/>
              </w:rPr>
              <w:t xml:space="preserve">Punctuation </w:t>
            </w:r>
            <w:r>
              <w:rPr>
                <w:rFonts w:ascii="Gill Sans MT" w:hAnsi="Gill Sans MT" w:cs="Arial"/>
                <w:sz w:val="20"/>
                <w:szCs w:val="20"/>
              </w:rPr>
              <w:t>variety</w:t>
            </w:r>
          </w:p>
          <w:p w14:paraId="23E00624" w14:textId="77777777" w:rsidR="000F5299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aragraphs/connectives</w:t>
            </w:r>
          </w:p>
          <w:p w14:paraId="3F41F5B0" w14:textId="7F8CA9BE" w:rsidR="000F5299" w:rsidRPr="009D1E71" w:rsidRDefault="000F5299" w:rsidP="000F5299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Historical periods</w:t>
            </w:r>
          </w:p>
        </w:tc>
        <w:tc>
          <w:tcPr>
            <w:tcW w:w="3765" w:type="dxa"/>
            <w:shd w:val="clear" w:color="auto" w:fill="auto"/>
          </w:tcPr>
          <w:p w14:paraId="5F56486F" w14:textId="76E2D310" w:rsidR="000F5299" w:rsidRPr="00F15582" w:rsidRDefault="000F5299" w:rsidP="000F5299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7E5C0E6F" w14:textId="53DD66A3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enre – tragedy, history, love and comedy, themes</w:t>
            </w:r>
          </w:p>
          <w:p w14:paraId="7C1978DF" w14:textId="374ABE97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Jacobean and Elizabethan theatre, staging and audience</w:t>
            </w:r>
          </w:p>
          <w:p w14:paraId="2EBE8AF3" w14:textId="09C89090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hakespeare’s life</w:t>
            </w:r>
          </w:p>
          <w:p w14:paraId="33CCC9F0" w14:textId="7993A7FD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le of women</w:t>
            </w:r>
          </w:p>
          <w:p w14:paraId="30A088E7" w14:textId="61731118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33EBF264" w14:textId="1BA0CF16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oetry vs blank verse</w:t>
            </w:r>
          </w:p>
          <w:p w14:paraId="033538E1" w14:textId="63F79D41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14669C8D" w14:textId="1663B61D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321A9">
              <w:rPr>
                <w:rFonts w:ascii="Gill Sans MT" w:hAnsi="Gill Sans MT" w:cs="Arial"/>
                <w:sz w:val="20"/>
                <w:szCs w:val="20"/>
              </w:rPr>
              <w:t>Poetic form/</w:t>
            </w:r>
            <w:r>
              <w:rPr>
                <w:rFonts w:ascii="Gill Sans MT" w:hAnsi="Gill Sans MT" w:cs="Arial"/>
                <w:sz w:val="20"/>
                <w:szCs w:val="20"/>
              </w:rPr>
              <w:t>s</w:t>
            </w:r>
            <w:r w:rsidRPr="009321A9">
              <w:rPr>
                <w:rFonts w:ascii="Gill Sans MT" w:hAnsi="Gill Sans MT" w:cs="Arial"/>
                <w:sz w:val="20"/>
                <w:szCs w:val="20"/>
              </w:rPr>
              <w:t>onnets</w:t>
            </w:r>
          </w:p>
          <w:p w14:paraId="0A4E3BB3" w14:textId="178A3D38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774757C9" w14:textId="4A71DD06" w:rsidR="000F5299" w:rsidRPr="009321A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5628F77A" w14:textId="5387EB4F" w:rsidR="000F5299" w:rsidRPr="009321A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</w:tc>
        <w:tc>
          <w:tcPr>
            <w:tcW w:w="3480" w:type="dxa"/>
            <w:shd w:val="clear" w:color="auto" w:fill="auto"/>
          </w:tcPr>
          <w:p w14:paraId="14953608" w14:textId="033347E8" w:rsidR="000F5299" w:rsidRPr="00EC39CF" w:rsidRDefault="000F5299" w:rsidP="000F5299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5C3A1E2A" w14:textId="2981B8EA" w:rsidR="000F5299" w:rsidRP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Genre – </w:t>
            </w:r>
            <w:r>
              <w:rPr>
                <w:rFonts w:ascii="Gill Sans MT" w:hAnsi="Gill Sans MT" w:cs="Arial"/>
                <w:sz w:val="20"/>
                <w:szCs w:val="20"/>
              </w:rPr>
              <w:t>comedy</w:t>
            </w:r>
          </w:p>
          <w:p w14:paraId="709FAE77" w14:textId="61D0EAEF" w:rsidR="000F5299" w:rsidRPr="00EC39CF" w:rsidRDefault="000F5299" w:rsidP="000F529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 </w:t>
            </w:r>
          </w:p>
          <w:p w14:paraId="542924BE" w14:textId="2DDFC37A" w:rsidR="000F5299" w:rsidRPr="00EC39CF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Role of women</w:t>
            </w:r>
            <w:r>
              <w:rPr>
                <w:rFonts w:ascii="Gill Sans MT" w:hAnsi="Gill Sans MT" w:cs="Arial"/>
                <w:sz w:val="20"/>
                <w:szCs w:val="20"/>
              </w:rPr>
              <w:t>, patriarchal society</w:t>
            </w:r>
          </w:p>
          <w:p w14:paraId="2DF7D569" w14:textId="033347E8" w:rsidR="000F5299" w:rsidRPr="00EC39CF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45CA35B2" w14:textId="033347E8" w:rsidR="000F5299" w:rsidRPr="00EC39CF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38181F34" w14:textId="033347E8" w:rsidR="000F5299" w:rsidRPr="00EC39CF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493044FA" w14:textId="033347E8" w:rsidR="000F5299" w:rsidRPr="00EC39CF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54168E9C" w14:textId="1BA2DC4D" w:rsidR="000F5299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  <w:p w14:paraId="51EA4911" w14:textId="36E1A194" w:rsidR="000F5299" w:rsidRPr="00EC39CF" w:rsidRDefault="000F5299" w:rsidP="000F5299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ubject terminology</w:t>
            </w:r>
          </w:p>
          <w:p w14:paraId="2CF68F8A" w14:textId="033347E8" w:rsidR="000F5299" w:rsidRPr="00EC39CF" w:rsidRDefault="000F5299" w:rsidP="000F5299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i/>
                <w:iCs/>
                <w:sz w:val="20"/>
                <w:szCs w:val="20"/>
              </w:rPr>
            </w:pPr>
          </w:p>
        </w:tc>
      </w:tr>
      <w:tr w:rsidR="000F5299" w:rsidRPr="00F15582" w14:paraId="3C7B2FA2" w14:textId="77777777" w:rsidTr="661EC7A6">
        <w:trPr>
          <w:trHeight w:val="798"/>
        </w:trPr>
        <w:tc>
          <w:tcPr>
            <w:tcW w:w="3828" w:type="dxa"/>
            <w:shd w:val="clear" w:color="auto" w:fill="auto"/>
          </w:tcPr>
          <w:p w14:paraId="6AB3C64F" w14:textId="77777777" w:rsidR="000F5299" w:rsidRPr="009D1E71" w:rsidRDefault="000F5299" w:rsidP="000F5299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0DCBC415" w14:textId="138C241D" w:rsidR="000F5299" w:rsidRPr="009D1E71" w:rsidRDefault="000F5299" w:rsidP="00AC7DE8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eading for meaning and context</w:t>
            </w:r>
          </w:p>
          <w:p w14:paraId="65136A07" w14:textId="289B3E8D" w:rsidR="000F5299" w:rsidRPr="009D1E71" w:rsidRDefault="000F5299" w:rsidP="00AC7DE8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Inference - PEA</w:t>
            </w:r>
          </w:p>
          <w:p w14:paraId="35C0FE00" w14:textId="541C2545" w:rsidR="000F5299" w:rsidRPr="009D1E71" w:rsidRDefault="000F5299" w:rsidP="00AC7DE8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Skimming and scanning</w:t>
            </w:r>
          </w:p>
          <w:p w14:paraId="5D2E0503" w14:textId="18F222C0" w:rsidR="000F5299" w:rsidRPr="009D1E71" w:rsidRDefault="000F5299" w:rsidP="00AC7DE8">
            <w:pPr>
              <w:pStyle w:val="ListParagraph"/>
              <w:numPr>
                <w:ilvl w:val="0"/>
                <w:numId w:val="9"/>
              </w:numPr>
              <w:ind w:left="327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Using a thesaurus and dictionary</w:t>
            </w:r>
          </w:p>
          <w:p w14:paraId="02A9A81D" w14:textId="77777777" w:rsidR="00B90DB2" w:rsidRDefault="00B90DB2" w:rsidP="00AC7DE8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2AD3B11B" w14:textId="3524C397" w:rsidR="000F5299" w:rsidRPr="009D1E71" w:rsidRDefault="000F5299" w:rsidP="00AC7DE8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5E704D0C" w14:textId="7B83FFA0" w:rsidR="000F5299" w:rsidRDefault="000F5299" w:rsidP="00AC7DE8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hAnsi="Gill Sans MT" w:cs="Arial"/>
                <w:sz w:val="20"/>
                <w:szCs w:val="20"/>
              </w:rPr>
              <w:t>Independent reading</w:t>
            </w:r>
          </w:p>
          <w:p w14:paraId="11F2A4D3" w14:textId="2436AA1B" w:rsidR="000F5299" w:rsidRPr="009D1E71" w:rsidRDefault="000F5299" w:rsidP="00AC7DE8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ind w:left="327" w:hanging="284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163E2F34" w14:textId="77777777" w:rsidR="000F5299" w:rsidRPr="009D1E71" w:rsidRDefault="000F5299" w:rsidP="000F5299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8E4BD5D" w14:textId="7EE85B79" w:rsidR="000F5299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ey Text</w:t>
            </w:r>
          </w:p>
          <w:p w14:paraId="28B68786" w14:textId="77777777" w:rsidR="000F5299" w:rsidRPr="009D1E71" w:rsidRDefault="000F5299" w:rsidP="000F5299">
            <w:pPr>
              <w:rPr>
                <w:rFonts w:ascii="Gill Sans MT" w:hAnsi="Gill Sans MT"/>
                <w:b/>
                <w:color w:val="00B050"/>
                <w:szCs w:val="20"/>
              </w:rPr>
            </w:pPr>
            <w:r w:rsidRPr="009D1E71">
              <w:rPr>
                <w:rFonts w:ascii="Gill Sans MT" w:hAnsi="Gill Sans MT"/>
                <w:b/>
                <w:color w:val="00B050"/>
                <w:szCs w:val="20"/>
              </w:rPr>
              <w:t>The Switch</w:t>
            </w:r>
          </w:p>
          <w:p w14:paraId="330A2EEA" w14:textId="77777777" w:rsidR="000F5299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861DDA1" w14:textId="77777777" w:rsidR="000F5299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AA5A1EC" w14:textId="4C218B1E" w:rsidR="000F5299" w:rsidRPr="009D1E71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to use and for books</w:t>
            </w:r>
            <w:r w:rsidRPr="009D1E71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C3DE2D3" w14:textId="77777777" w:rsidR="000F5299" w:rsidRPr="009D1E71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Connectives sheet</w:t>
            </w:r>
          </w:p>
          <w:p w14:paraId="2AAA9500" w14:textId="0F05EF89" w:rsidR="000F5299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ules for books sheet</w:t>
            </w:r>
          </w:p>
          <w:p w14:paraId="71C30494" w14:textId="14C9A6B2" w:rsidR="000F5299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Reading cards</w:t>
            </w:r>
          </w:p>
          <w:p w14:paraId="170CAF31" w14:textId="50BCCFC6" w:rsidR="000F5299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Assessment tracker</w:t>
            </w:r>
          </w:p>
          <w:p w14:paraId="767BD1A5" w14:textId="7A52084F" w:rsidR="000F5299" w:rsidRPr="009D1E71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Flashmarking</w:t>
            </w:r>
            <w:proofErr w:type="spellEnd"/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sheets</w:t>
            </w:r>
          </w:p>
          <w:p w14:paraId="71B03F44" w14:textId="77777777" w:rsidR="000F5299" w:rsidRPr="009D1E71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78FFBF4C" w14:textId="45698BBE" w:rsidR="000F5299" w:rsidRPr="009D1E71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7E1BBE3" w14:textId="77777777" w:rsidR="000F5299" w:rsidRPr="00F15582" w:rsidRDefault="000F5299" w:rsidP="000F529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68CE7B77" w14:textId="77777777" w:rsidR="000F5299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Writing at length</w:t>
            </w:r>
          </w:p>
          <w:p w14:paraId="36139E92" w14:textId="77777777" w:rsidR="000F5299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Writing scripts</w:t>
            </w:r>
          </w:p>
          <w:p w14:paraId="138BE668" w14:textId="77777777" w:rsidR="000F5299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Performing scripts</w:t>
            </w:r>
          </w:p>
          <w:p w14:paraId="4372D4C5" w14:textId="0187F725" w:rsidR="000F5299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Using a thesauru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and dictionary</w:t>
            </w:r>
          </w:p>
          <w:p w14:paraId="00D89066" w14:textId="77777777" w:rsidR="000F5299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eastAsia="Times New Roman" w:hAnsi="Gill Sans MT" w:cs="Arial"/>
                <w:sz w:val="20"/>
                <w:szCs w:val="20"/>
              </w:rPr>
              <w:t>Planning to write – fishbone</w:t>
            </w:r>
          </w:p>
          <w:p w14:paraId="7465DBAE" w14:textId="77777777" w:rsidR="00B90DB2" w:rsidRDefault="00B90DB2" w:rsidP="00AC7DE8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20" w:hanging="320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7184DA7E" w14:textId="77777777" w:rsidR="000F5299" w:rsidRPr="00DD2BDF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hAnsi="Gill Sans MT" w:cs="Arial"/>
                <w:sz w:val="20"/>
                <w:szCs w:val="20"/>
              </w:rPr>
              <w:t>Writing for purpose, context, audienc</w:t>
            </w: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</w:p>
          <w:p w14:paraId="024C4DD9" w14:textId="35113E03" w:rsidR="000F5299" w:rsidRPr="00DD2BDF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DD2BDF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4131EF8F" w14:textId="77777777" w:rsidR="000F5299" w:rsidRPr="00DD2BDF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CE505F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D06ED8F" w14:textId="5A60733E" w:rsidR="000F5299" w:rsidRPr="00DD2BDF" w:rsidRDefault="000F5299" w:rsidP="00AC7DE8">
            <w:pPr>
              <w:pStyle w:val="ListParagraph"/>
              <w:numPr>
                <w:ilvl w:val="0"/>
                <w:numId w:val="4"/>
              </w:numPr>
              <w:ind w:left="320" w:hanging="320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DD2BDF">
              <w:rPr>
                <w:rFonts w:ascii="Gill Sans MT" w:hAnsi="Gill Sans MT" w:cs="Arial"/>
                <w:sz w:val="20"/>
                <w:szCs w:val="20"/>
              </w:rPr>
              <w:t>Speaking and listening skills</w:t>
            </w:r>
          </w:p>
          <w:p w14:paraId="464FC7AF" w14:textId="77777777" w:rsidR="000F5299" w:rsidRPr="009D1E71" w:rsidRDefault="000F5299" w:rsidP="00AC7DE8">
            <w:pPr>
              <w:pStyle w:val="ListParagraph"/>
              <w:numPr>
                <w:ilvl w:val="0"/>
                <w:numId w:val="4"/>
              </w:numPr>
              <w:tabs>
                <w:tab w:val="left" w:pos="403"/>
              </w:tabs>
              <w:ind w:left="320" w:hanging="3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1AE46051" w14:textId="77777777" w:rsidR="000F5299" w:rsidRPr="00DD2BDF" w:rsidRDefault="000F5299" w:rsidP="000F5299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776B7401" w14:textId="06FCA983" w:rsidR="000F5299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ey Text</w:t>
            </w:r>
          </w:p>
          <w:p w14:paraId="5F1629E6" w14:textId="77777777" w:rsidR="000F5299" w:rsidRDefault="000F5299" w:rsidP="000F5299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color w:val="00B050"/>
                <w:sz w:val="20"/>
                <w:szCs w:val="20"/>
              </w:rPr>
            </w:pPr>
            <w:r w:rsidRPr="00ED393C">
              <w:rPr>
                <w:rFonts w:ascii="Gill Sans MT" w:eastAsia="Times New Roman" w:hAnsi="Gill Sans MT" w:cs="Arial"/>
                <w:b/>
                <w:color w:val="00B050"/>
                <w:sz w:val="20"/>
                <w:szCs w:val="20"/>
              </w:rPr>
              <w:t>The Terrible Fate of Humpty Dumpty</w:t>
            </w:r>
          </w:p>
          <w:p w14:paraId="33810361" w14:textId="77777777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116D0270" w14:textId="6D279729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14:paraId="7B457A4D" w14:textId="547F9D01" w:rsidR="000F5299" w:rsidRPr="007E6393" w:rsidRDefault="000F5299" w:rsidP="000F5299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color w:val="984806" w:themeColor="accent6" w:themeShade="80"/>
                <w:sz w:val="20"/>
                <w:szCs w:val="20"/>
              </w:rPr>
              <w:t>Extracts/texts/poems to use</w:t>
            </w:r>
          </w:p>
          <w:p w14:paraId="5E028481" w14:textId="2BE0EE75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Nooligan</w:t>
            </w:r>
            <w:proofErr w:type="spellEnd"/>
          </w:p>
          <w:p w14:paraId="399E18F7" w14:textId="21522096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onder</w:t>
            </w:r>
          </w:p>
          <w:p w14:paraId="66B8EA24" w14:textId="18D0EDC8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ord of the Flies</w:t>
            </w:r>
          </w:p>
          <w:p w14:paraId="223EC895" w14:textId="66D74404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loud Busting Malorie Blackman</w:t>
            </w:r>
          </w:p>
          <w:p w14:paraId="3E37A71C" w14:textId="3E4E32E6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Bill’s New Frock </w:t>
            </w:r>
          </w:p>
          <w:p w14:paraId="5903734D" w14:textId="03F2915E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meo and Juliet</w:t>
            </w:r>
          </w:p>
          <w:p w14:paraId="0BBF8850" w14:textId="7892EF53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Flashmarking</w:t>
            </w:r>
            <w:proofErr w:type="spellEnd"/>
          </w:p>
          <w:p w14:paraId="065AC026" w14:textId="051D0586" w:rsidR="000F5299" w:rsidRPr="00FE139C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AFORESTDRIP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sheet </w:t>
            </w:r>
          </w:p>
        </w:tc>
        <w:tc>
          <w:tcPr>
            <w:tcW w:w="3401" w:type="dxa"/>
            <w:shd w:val="clear" w:color="auto" w:fill="auto"/>
          </w:tcPr>
          <w:p w14:paraId="58F70C6B" w14:textId="587A0B2A" w:rsidR="000F5299" w:rsidRPr="009D1E71" w:rsidRDefault="000F5299" w:rsidP="000F529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4247B036" w14:textId="42981A37" w:rsidR="000F5299" w:rsidRDefault="000F5299" w:rsidP="00AC7DE8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4287D440" w14:textId="61E51E4E" w:rsidR="000F5299" w:rsidRDefault="000F5299" w:rsidP="00AC7DE8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PMLSE/PEAZE</w:t>
            </w:r>
          </w:p>
          <w:p w14:paraId="02CB433E" w14:textId="77777777" w:rsidR="000F5299" w:rsidRDefault="000F5299" w:rsidP="00AC7DE8">
            <w:pPr>
              <w:pStyle w:val="ListParagraph"/>
              <w:numPr>
                <w:ilvl w:val="0"/>
                <w:numId w:val="6"/>
              </w:numPr>
              <w:tabs>
                <w:tab w:val="left" w:pos="458"/>
              </w:tabs>
              <w:ind w:left="318" w:hanging="31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 to structure</w:t>
            </w:r>
          </w:p>
          <w:p w14:paraId="472F1FA2" w14:textId="77777777" w:rsidR="000F5299" w:rsidRDefault="000F5299" w:rsidP="00AC7DE8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xam timings</w:t>
            </w:r>
          </w:p>
          <w:p w14:paraId="68ED586A" w14:textId="77777777" w:rsidR="00B90DB2" w:rsidRDefault="00B90DB2" w:rsidP="00AC7DE8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ind w:left="318" w:hanging="31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66921EA1" w14:textId="1FAF47FD" w:rsidR="000F5299" w:rsidRPr="00D46497" w:rsidRDefault="000F5299" w:rsidP="00AC7DE8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 w:rsidRPr="00D46497">
              <w:rPr>
                <w:rFonts w:ascii="Gill Sans MT" w:hAnsi="Gill Sans MT"/>
                <w:sz w:val="20"/>
                <w:szCs w:val="20"/>
              </w:rPr>
              <w:t>Perform</w:t>
            </w:r>
            <w:r>
              <w:rPr>
                <w:rFonts w:ascii="Gill Sans MT" w:hAnsi="Gill Sans MT"/>
                <w:sz w:val="20"/>
                <w:szCs w:val="20"/>
              </w:rPr>
              <w:t>ing</w:t>
            </w:r>
            <w:r w:rsidRPr="00D46497">
              <w:rPr>
                <w:rFonts w:ascii="Gill Sans MT" w:hAnsi="Gill Sans MT"/>
                <w:sz w:val="20"/>
                <w:szCs w:val="20"/>
              </w:rPr>
              <w:t xml:space="preserve"> poetry</w:t>
            </w:r>
          </w:p>
          <w:p w14:paraId="3ABB538B" w14:textId="00A3A876" w:rsidR="000F5299" w:rsidRDefault="000F5299" w:rsidP="00AC7DE8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2305A5D8" w14:textId="77777777" w:rsidR="000F5299" w:rsidRPr="009D1E71" w:rsidRDefault="000F5299" w:rsidP="00AC7DE8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ind w:left="318" w:hanging="31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1A40AE2E" w14:textId="6C418B16" w:rsidR="000F5299" w:rsidRPr="000F5299" w:rsidRDefault="000F5299" w:rsidP="00AC7DE8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Comparing texts and contexts</w:t>
            </w:r>
          </w:p>
          <w:p w14:paraId="5A4D1454" w14:textId="77777777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0097301" w14:textId="7794EDD9" w:rsidR="000F5299" w:rsidRPr="00F854FF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741D410" w14:textId="77777777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 Eagle Tennyson</w:t>
            </w:r>
          </w:p>
          <w:p w14:paraId="07EE1515" w14:textId="242C46E5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ity Jungle Pie Corbett</w:t>
            </w:r>
          </w:p>
          <w:p w14:paraId="51A883C0" w14:textId="54E807ED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 Parrot John Callaghan</w:t>
            </w:r>
          </w:p>
          <w:p w14:paraId="6484F692" w14:textId="70CA22C0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he Jaguar Ted Hughes</w:t>
            </w:r>
          </w:p>
          <w:p w14:paraId="15A424D3" w14:textId="0D8035A4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yger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Tyger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William Blake</w:t>
            </w:r>
          </w:p>
          <w:p w14:paraId="4A91A54E" w14:textId="0092B2C6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affodils Wordsworth</w:t>
            </w:r>
          </w:p>
          <w:p w14:paraId="78410633" w14:textId="122C6665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ikus</w:t>
            </w:r>
          </w:p>
          <w:p w14:paraId="4C60EFDB" w14:textId="37F44D52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njamin Zephaniah</w:t>
            </w:r>
          </w:p>
          <w:p w14:paraId="32471A88" w14:textId="6CD1A1C7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1384F58" w14:textId="18EFA35B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Flashmarking</w:t>
            </w:r>
            <w:proofErr w:type="spellEnd"/>
          </w:p>
          <w:p w14:paraId="77516B9B" w14:textId="05F9D062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BBBF6AC" w14:textId="54F311BB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BFC0655" w14:textId="7926D9D4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PMLSE sheet </w:t>
            </w:r>
          </w:p>
          <w:p w14:paraId="628A16E4" w14:textId="627F81A4" w:rsidR="000F5299" w:rsidRPr="00F854FF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 xml:space="preserve">PEAZE sheet </w:t>
            </w:r>
          </w:p>
        </w:tc>
        <w:tc>
          <w:tcPr>
            <w:tcW w:w="3405" w:type="dxa"/>
            <w:shd w:val="clear" w:color="auto" w:fill="auto"/>
          </w:tcPr>
          <w:p w14:paraId="77B1DEB9" w14:textId="77777777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700DE65B" w14:textId="77777777" w:rsidR="000F5299" w:rsidRPr="00DE4F0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604B3169" w14:textId="05589AC7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QA/QA</w:t>
            </w:r>
          </w:p>
          <w:p w14:paraId="3FB368D4" w14:textId="77777777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532FB987" w14:textId="77777777" w:rsidR="00B90DB2" w:rsidRDefault="00B90DB2" w:rsidP="00B90DB2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29399435" w14:textId="36FC1F1F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25" w:hanging="283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for purpose, audience, context</w:t>
            </w:r>
          </w:p>
          <w:p w14:paraId="20F77A57" w14:textId="77777777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511D2137" w14:textId="2AB80754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0E86B41F" w14:textId="77777777" w:rsidR="00E527A4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</w:t>
            </w:r>
            <w:r w:rsidR="00E527A4">
              <w:rPr>
                <w:rFonts w:ascii="Gill Sans MT" w:hAnsi="Gill Sans MT" w:cs="Arial"/>
                <w:sz w:val="20"/>
                <w:szCs w:val="20"/>
              </w:rPr>
              <w:t>l</w:t>
            </w:r>
          </w:p>
          <w:p w14:paraId="70FDF805" w14:textId="6EECD3D0" w:rsidR="000F5299" w:rsidRDefault="00E527A4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PAG skills</w:t>
            </w:r>
          </w:p>
          <w:p w14:paraId="65900B00" w14:textId="77777777" w:rsidR="000F5299" w:rsidRPr="00853671" w:rsidRDefault="000F5299" w:rsidP="000F5299">
            <w:pPr>
              <w:tabs>
                <w:tab w:val="left" w:pos="306"/>
              </w:tabs>
              <w:ind w:left="22"/>
              <w:rPr>
                <w:rFonts w:ascii="Gill Sans MT" w:hAnsi="Gill Sans MT" w:cs="Arial"/>
                <w:sz w:val="20"/>
                <w:szCs w:val="20"/>
              </w:rPr>
            </w:pPr>
          </w:p>
          <w:p w14:paraId="6202FEE7" w14:textId="77777777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27F9C015" w14:textId="77777777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Lone Wolf/Wolf on the Run – Alan Gibbons</w:t>
            </w:r>
          </w:p>
          <w:p w14:paraId="334AA924" w14:textId="77777777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unnel of Terror</w:t>
            </w:r>
          </w:p>
          <w:p w14:paraId="524796CE" w14:textId="77777777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rankenstein</w:t>
            </w:r>
          </w:p>
          <w:p w14:paraId="1F7136AD" w14:textId="7D22DC59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racula</w:t>
            </w:r>
          </w:p>
          <w:p w14:paraId="3D6C4ADA" w14:textId="2F674AB6" w:rsidR="00E527A4" w:rsidRDefault="00E527A4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rthur Conan Doyle</w:t>
            </w:r>
          </w:p>
          <w:p w14:paraId="554B5C85" w14:textId="77777777" w:rsidR="000F5299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oman in Black</w:t>
            </w:r>
          </w:p>
          <w:p w14:paraId="669D25A8" w14:textId="2C237D7C" w:rsidR="000F5299" w:rsidRPr="00F15582" w:rsidRDefault="000F5299" w:rsidP="000F5299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Macbeth – The Witches</w:t>
            </w:r>
          </w:p>
        </w:tc>
        <w:tc>
          <w:tcPr>
            <w:tcW w:w="3765" w:type="dxa"/>
            <w:shd w:val="clear" w:color="auto" w:fill="auto"/>
          </w:tcPr>
          <w:p w14:paraId="3885E4AF" w14:textId="18EE9DE3" w:rsidR="000F5299" w:rsidRPr="00F15582" w:rsidRDefault="000F5299" w:rsidP="000F5299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74819F18" w14:textId="77777777" w:rsidR="000F5299" w:rsidRPr="00DE4F0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2BC150FC" w14:textId="1219DADC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04EDE2B9" w14:textId="4C1E82A7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onnectives to structure</w:t>
            </w:r>
          </w:p>
          <w:p w14:paraId="1CCF2E4B" w14:textId="77777777" w:rsidR="00B90DB2" w:rsidRDefault="00B90DB2" w:rsidP="00B90DB2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743DCAB2" w14:textId="77777777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01960D86" w14:textId="226973A1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42859C3D" w14:textId="70351EFA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Role play</w:t>
            </w:r>
          </w:p>
          <w:p w14:paraId="40F25395" w14:textId="3C68401F" w:rsidR="000F5299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74499B95" w14:textId="77777777" w:rsidR="000F5299" w:rsidRDefault="000F5299" w:rsidP="000F5299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5226EB6A" w14:textId="3A2227C9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B5D2189" w14:textId="4EDC649A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5BA8F66" w14:textId="0C3B6FDD" w:rsidR="000F5299" w:rsidRPr="00E21104" w:rsidRDefault="000F5299" w:rsidP="000F5299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Diagram of The Globe for books</w:t>
            </w:r>
          </w:p>
        </w:tc>
        <w:tc>
          <w:tcPr>
            <w:tcW w:w="3480" w:type="dxa"/>
            <w:shd w:val="clear" w:color="auto" w:fill="auto"/>
          </w:tcPr>
          <w:p w14:paraId="26735B1F" w14:textId="7E25C459" w:rsidR="000F5299" w:rsidRPr="00EC39CF" w:rsidRDefault="000F5299" w:rsidP="000F5299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1B0A64C1" w14:textId="7E25C459" w:rsidR="000F5299" w:rsidRPr="00EC39C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62344959" w14:textId="7E25C459" w:rsidR="000F5299" w:rsidRPr="00EC39C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5E99DD34" w14:textId="7E25C459" w:rsidR="000F5299" w:rsidRPr="00EC39C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66EFE91F" w14:textId="77777777" w:rsidR="00B90DB2" w:rsidRDefault="00B90DB2" w:rsidP="00B90DB2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04A68D4F" w14:textId="7E25C459" w:rsidR="000F5299" w:rsidRPr="00EC39C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2A39900A" w14:textId="7E25C459" w:rsidR="000F5299" w:rsidRPr="00EC39C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396A001A" w14:textId="7E25C459" w:rsidR="000F5299" w:rsidRPr="00EC39C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51637A97" w14:textId="0150F0D4" w:rsidR="000F5299" w:rsidRPr="00EC39CF" w:rsidRDefault="000F5299" w:rsidP="000F5299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  <w:p w14:paraId="229C4DBA" w14:textId="4E3E9A8A" w:rsidR="000F5299" w:rsidRPr="00EC39CF" w:rsidRDefault="000F5299" w:rsidP="000F5299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72160BFD" w14:textId="77777777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2D6CA77" w14:textId="77777777" w:rsidR="000F5299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Key Text</w:t>
            </w:r>
          </w:p>
          <w:p w14:paraId="15222441" w14:textId="77777777" w:rsidR="000F5299" w:rsidRPr="008B5482" w:rsidRDefault="000F5299" w:rsidP="000F5299">
            <w:pPr>
              <w:rPr>
                <w:rFonts w:ascii="Gill Sans MT" w:hAnsi="Gill Sans MT"/>
                <w:b/>
                <w:color w:val="00B050"/>
                <w:sz w:val="20"/>
                <w:szCs w:val="20"/>
              </w:rPr>
            </w:pPr>
            <w:r w:rsidRPr="008B5482">
              <w:rPr>
                <w:rFonts w:ascii="Gill Sans MT" w:hAnsi="Gill Sans MT"/>
                <w:b/>
                <w:color w:val="00B050"/>
                <w:szCs w:val="20"/>
              </w:rPr>
              <w:t>The Tempest</w:t>
            </w:r>
          </w:p>
          <w:p w14:paraId="59D5901A" w14:textId="77777777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1062204" w14:textId="77777777" w:rsidR="000F5299" w:rsidRDefault="000F5299" w:rsidP="000F529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1353D4DD" w14:textId="77777777" w:rsidR="000F5299" w:rsidRDefault="000F5299" w:rsidP="000F5299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eon Garfield Shakespeare Shorts</w:t>
            </w:r>
          </w:p>
          <w:p w14:paraId="511C0F13" w14:textId="58052349" w:rsidR="000F5299" w:rsidRPr="00EC39CF" w:rsidRDefault="000F5299" w:rsidP="000F5299">
            <w:pPr>
              <w:pStyle w:val="ListParagraph"/>
              <w:ind w:left="360"/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0B24" w:rsidRPr="00F15582" w14:paraId="6E7E88BF" w14:textId="77777777" w:rsidTr="00F30F21">
        <w:trPr>
          <w:trHeight w:val="798"/>
        </w:trPr>
        <w:tc>
          <w:tcPr>
            <w:tcW w:w="18936" w:type="dxa"/>
            <w:gridSpan w:val="5"/>
            <w:shd w:val="clear" w:color="auto" w:fill="auto"/>
          </w:tcPr>
          <w:p w14:paraId="4191D7B3" w14:textId="5EAE1658" w:rsidR="00C00B24" w:rsidRPr="00F15582" w:rsidRDefault="00C00B24" w:rsidP="00C00B24">
            <w:pPr>
              <w:jc w:val="center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bookmarkStart w:id="0" w:name="_GoBack"/>
            <w:r w:rsidRPr="00C00B24">
              <w:rPr>
                <w:rFonts w:ascii="Gill Sans MT" w:hAnsi="Gill Sans MT"/>
                <w:b/>
                <w:bCs/>
                <w:sz w:val="32"/>
                <w:szCs w:val="20"/>
              </w:rPr>
              <w:t>Weekly activities:    Word of the Week, reading records</w:t>
            </w:r>
            <w:bookmarkEnd w:id="0"/>
          </w:p>
        </w:tc>
        <w:tc>
          <w:tcPr>
            <w:tcW w:w="3480" w:type="dxa"/>
            <w:shd w:val="clear" w:color="auto" w:fill="auto"/>
          </w:tcPr>
          <w:p w14:paraId="130CD61B" w14:textId="77777777" w:rsidR="00C00B24" w:rsidRPr="05722E84" w:rsidRDefault="00C00B24" w:rsidP="000F5299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</w:tr>
    </w:tbl>
    <w:p w14:paraId="60C7D87C" w14:textId="77777777" w:rsidR="0095606E" w:rsidRDefault="0095606E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30011727" w14:textId="11348965" w:rsidR="05722E84" w:rsidRDefault="05722E84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787A2A9" w14:textId="1978055D" w:rsidR="00B90DB2" w:rsidRDefault="00B90DB2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2C727DB4" w14:textId="3F4D2FB8" w:rsidR="00B90DB2" w:rsidRDefault="00B90DB2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0F2C6AB5" w14:textId="77777777" w:rsidR="00B90DB2" w:rsidRDefault="00B90DB2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018A2C25" w14:textId="5A62FF81" w:rsidR="05722E84" w:rsidRDefault="05722E84" w:rsidP="05722E84">
      <w:pPr>
        <w:spacing w:after="0"/>
        <w:jc w:val="center"/>
        <w:rPr>
          <w:rFonts w:ascii="Gill Sans MT" w:hAnsi="Gill Sans MT"/>
          <w:b/>
          <w:bCs/>
          <w:sz w:val="24"/>
          <w:szCs w:val="24"/>
        </w:rPr>
      </w:pPr>
    </w:p>
    <w:p w14:paraId="5198C9C1" w14:textId="77777777" w:rsidR="0095606E" w:rsidRDefault="0095606E" w:rsidP="004F1FF7">
      <w:pPr>
        <w:spacing w:after="0"/>
        <w:jc w:val="center"/>
        <w:rPr>
          <w:rFonts w:ascii="Gill Sans MT" w:hAnsi="Gill Sans MT"/>
          <w:b/>
          <w:sz w:val="24"/>
          <w:szCs w:val="20"/>
        </w:rPr>
      </w:pPr>
    </w:p>
    <w:p w14:paraId="27758CC3" w14:textId="6DC8F62B" w:rsidR="004F1FF7" w:rsidRPr="00961524" w:rsidRDefault="004F1FF7" w:rsidP="004F1FF7">
      <w:pPr>
        <w:spacing w:after="0"/>
        <w:jc w:val="center"/>
        <w:rPr>
          <w:rFonts w:ascii="Gill Sans MT" w:hAnsi="Gill Sans MT"/>
          <w:b/>
          <w:sz w:val="32"/>
          <w:szCs w:val="20"/>
        </w:rPr>
      </w:pPr>
      <w:r w:rsidRPr="00961524">
        <w:rPr>
          <w:rFonts w:ascii="Gill Sans MT" w:hAnsi="Gill Sans MT"/>
          <w:b/>
          <w:sz w:val="32"/>
          <w:szCs w:val="20"/>
        </w:rPr>
        <w:t xml:space="preserve">Year 8 </w:t>
      </w:r>
    </w:p>
    <w:tbl>
      <w:tblPr>
        <w:tblStyle w:val="TableGrid"/>
        <w:tblW w:w="5072" w:type="pct"/>
        <w:tblInd w:w="-147" w:type="dxa"/>
        <w:tblLook w:val="04A0" w:firstRow="1" w:lastRow="0" w:firstColumn="1" w:lastColumn="0" w:noHBand="0" w:noVBand="1"/>
      </w:tblPr>
      <w:tblGrid>
        <w:gridCol w:w="3829"/>
        <w:gridCol w:w="3761"/>
        <w:gridCol w:w="9"/>
        <w:gridCol w:w="3729"/>
        <w:gridCol w:w="3557"/>
        <w:gridCol w:w="4255"/>
        <w:gridCol w:w="3543"/>
      </w:tblGrid>
      <w:tr w:rsidR="00653AC5" w:rsidRPr="00F15582" w14:paraId="3D1600A5" w14:textId="77777777" w:rsidTr="00653AC5">
        <w:trPr>
          <w:trHeight w:val="433"/>
        </w:trPr>
        <w:tc>
          <w:tcPr>
            <w:tcW w:w="844" w:type="pct"/>
            <w:shd w:val="clear" w:color="auto" w:fill="F79646" w:themeFill="accent6"/>
            <w:vAlign w:val="center"/>
          </w:tcPr>
          <w:p w14:paraId="37152FC4" w14:textId="77777777" w:rsidR="00653AC5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52BC60C" w14:textId="77777777" w:rsidR="00653AC5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1     22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ug – 13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Oct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  <w:p w14:paraId="63A5EB61" w14:textId="0C9F4521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831" w:type="pct"/>
            <w:gridSpan w:val="2"/>
            <w:shd w:val="clear" w:color="auto" w:fill="4BACC6" w:themeFill="accent5"/>
            <w:vAlign w:val="center"/>
          </w:tcPr>
          <w:p w14:paraId="6F43E092" w14:textId="5415503A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utumn 2      30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Oct – 21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Dec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8)</w:t>
            </w:r>
          </w:p>
        </w:tc>
        <w:tc>
          <w:tcPr>
            <w:tcW w:w="822" w:type="pct"/>
            <w:shd w:val="clear" w:color="auto" w:fill="B2A1C7" w:themeFill="accent4" w:themeFillTint="99"/>
            <w:vAlign w:val="center"/>
          </w:tcPr>
          <w:p w14:paraId="1A0B364E" w14:textId="17643623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1    8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an- 9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(5)</w:t>
            </w:r>
          </w:p>
        </w:tc>
        <w:tc>
          <w:tcPr>
            <w:tcW w:w="784" w:type="pct"/>
            <w:shd w:val="clear" w:color="auto" w:fill="9BBB59" w:themeFill="accent3"/>
            <w:vAlign w:val="center"/>
          </w:tcPr>
          <w:p w14:paraId="3B2F0C27" w14:textId="3D7EE012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pring 2    19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Feb – 22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r (5)</w:t>
            </w:r>
          </w:p>
        </w:tc>
        <w:tc>
          <w:tcPr>
            <w:tcW w:w="938" w:type="pct"/>
            <w:shd w:val="clear" w:color="auto" w:fill="C0504D" w:themeFill="accent2"/>
            <w:vAlign w:val="center"/>
          </w:tcPr>
          <w:p w14:paraId="16F20864" w14:textId="4F793A16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mmer 1    8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April – 24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May (7)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14:paraId="5E389E19" w14:textId="02B96A59" w:rsidR="00653AC5" w:rsidRPr="00F15582" w:rsidRDefault="00653AC5" w:rsidP="00653AC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ummer 2   3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Jun – 12</w:t>
            </w:r>
            <w:r>
              <w:rPr>
                <w:rFonts w:ascii="Gill Sans MT" w:hAnsi="Gill Sans MT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sz w:val="20"/>
                <w:szCs w:val="20"/>
              </w:rPr>
              <w:t>July  (</w:t>
            </w:r>
            <w:proofErr w:type="gramEnd"/>
            <w:r>
              <w:rPr>
                <w:rFonts w:ascii="Gill Sans MT" w:hAnsi="Gill Sans MT"/>
                <w:b/>
                <w:sz w:val="20"/>
                <w:szCs w:val="20"/>
              </w:rPr>
              <w:t>6)</w:t>
            </w:r>
          </w:p>
        </w:tc>
      </w:tr>
      <w:tr w:rsidR="00E1703E" w:rsidRPr="00F15582" w14:paraId="36C9E8D0" w14:textId="77777777" w:rsidTr="661EC7A6">
        <w:trPr>
          <w:trHeight w:val="412"/>
        </w:trPr>
        <w:tc>
          <w:tcPr>
            <w:tcW w:w="5000" w:type="pct"/>
            <w:gridSpan w:val="7"/>
            <w:shd w:val="clear" w:color="auto" w:fill="E5B8B7" w:themeFill="accent2" w:themeFillTint="66"/>
            <w:vAlign w:val="center"/>
          </w:tcPr>
          <w:p w14:paraId="06B3B240" w14:textId="30929693" w:rsidR="00E1703E" w:rsidRDefault="007849FC" w:rsidP="00E1703E">
            <w:pPr>
              <w:tabs>
                <w:tab w:val="left" w:pos="3585"/>
              </w:tabs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 xml:space="preserve">SUMMATIVE </w:t>
            </w:r>
            <w:r w:rsidR="00E1703E" w:rsidRPr="00F35301">
              <w:rPr>
                <w:b/>
                <w:sz w:val="32"/>
              </w:rPr>
              <w:t>ASSESSMENTS</w:t>
            </w:r>
          </w:p>
        </w:tc>
      </w:tr>
      <w:tr w:rsidR="008D5471" w:rsidRPr="00F15582" w14:paraId="345B7CE4" w14:textId="77777777" w:rsidTr="661EC7A6">
        <w:trPr>
          <w:trHeight w:val="412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14:paraId="011AE8D4" w14:textId="0062B242" w:rsidR="008D5471" w:rsidRPr="008D5471" w:rsidRDefault="008D5471" w:rsidP="009D1E71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 w:rsidRPr="008D5471">
              <w:rPr>
                <w:rFonts w:ascii="Gill Sans MT" w:hAnsi="Gill Sans MT"/>
                <w:b/>
                <w:sz w:val="20"/>
                <w:szCs w:val="20"/>
              </w:rPr>
              <w:t>Baseline NFER, spelling</w:t>
            </w:r>
          </w:p>
          <w:p w14:paraId="4C5BDC32" w14:textId="794F852A" w:rsidR="008D5471" w:rsidRPr="008D5471" w:rsidRDefault="008D5471" w:rsidP="009D1E71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etter writing</w:t>
            </w:r>
          </w:p>
        </w:tc>
        <w:tc>
          <w:tcPr>
            <w:tcW w:w="829" w:type="pct"/>
            <w:shd w:val="clear" w:color="auto" w:fill="E5B8B7" w:themeFill="accent2" w:themeFillTint="66"/>
            <w:vAlign w:val="center"/>
          </w:tcPr>
          <w:p w14:paraId="7B1B4CD7" w14:textId="0580CA7F" w:rsidR="008D5471" w:rsidRPr="004F1FF7" w:rsidRDefault="008D5471" w:rsidP="008D547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36BCC">
              <w:rPr>
                <w:rFonts w:ascii="Gill Sans MT" w:hAnsi="Gill Sans MT"/>
                <w:b/>
                <w:sz w:val="20"/>
                <w:szCs w:val="20"/>
              </w:rPr>
              <w:t>3.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Reading – response to poetry</w:t>
            </w:r>
          </w:p>
        </w:tc>
        <w:tc>
          <w:tcPr>
            <w:tcW w:w="824" w:type="pct"/>
            <w:gridSpan w:val="2"/>
            <w:shd w:val="clear" w:color="auto" w:fill="E5B8B7" w:themeFill="accent2" w:themeFillTint="66"/>
            <w:vAlign w:val="center"/>
          </w:tcPr>
          <w:p w14:paraId="615FDCC6" w14:textId="76401995" w:rsidR="008D5471" w:rsidRPr="00636BCC" w:rsidRDefault="00151CBF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4. </w:t>
            </w:r>
            <w:r w:rsidR="008D5471"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>Writing –transactional -speech</w:t>
            </w:r>
          </w:p>
        </w:tc>
        <w:tc>
          <w:tcPr>
            <w:tcW w:w="784" w:type="pct"/>
            <w:shd w:val="clear" w:color="auto" w:fill="E5B8B7" w:themeFill="accent2" w:themeFillTint="66"/>
            <w:vAlign w:val="center"/>
          </w:tcPr>
          <w:p w14:paraId="35A57DC2" w14:textId="373EFF99" w:rsidR="008D5471" w:rsidRPr="00F15582" w:rsidRDefault="3791E078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>Spoken Language</w:t>
            </w:r>
          </w:p>
        </w:tc>
        <w:tc>
          <w:tcPr>
            <w:tcW w:w="938" w:type="pct"/>
            <w:shd w:val="clear" w:color="auto" w:fill="E5B8B7" w:themeFill="accent2" w:themeFillTint="66"/>
            <w:vAlign w:val="center"/>
          </w:tcPr>
          <w:p w14:paraId="28D64F8C" w14:textId="58086771" w:rsidR="008D5471" w:rsidRPr="00F15582" w:rsidRDefault="008D5471" w:rsidP="008D5471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  <w:r w:rsidRPr="00636BCC">
              <w:rPr>
                <w:rFonts w:ascii="Gill Sans MT" w:hAnsi="Gill Sans MT"/>
                <w:b/>
                <w:sz w:val="20"/>
                <w:szCs w:val="20"/>
              </w:rPr>
              <w:t>.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Reading – response to extract</w:t>
            </w:r>
          </w:p>
        </w:tc>
        <w:tc>
          <w:tcPr>
            <w:tcW w:w="781" w:type="pct"/>
            <w:shd w:val="clear" w:color="auto" w:fill="E5B8B7" w:themeFill="accent2" w:themeFillTint="66"/>
            <w:vAlign w:val="center"/>
          </w:tcPr>
          <w:p w14:paraId="40B6800E" w14:textId="465B7A7D" w:rsidR="008D5471" w:rsidRPr="00F15582" w:rsidRDefault="008D5471" w:rsidP="3791E078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3791E078">
              <w:rPr>
                <w:rFonts w:ascii="Gill Sans MT" w:hAnsi="Gill Sans MT"/>
                <w:b/>
                <w:bCs/>
                <w:sz w:val="20"/>
                <w:szCs w:val="20"/>
              </w:rPr>
              <w:t>6. Writing a review</w:t>
            </w:r>
          </w:p>
        </w:tc>
      </w:tr>
      <w:tr w:rsidR="008D5471" w:rsidRPr="00F15582" w14:paraId="488C949F" w14:textId="77777777" w:rsidTr="661EC7A6">
        <w:trPr>
          <w:trHeight w:val="378"/>
        </w:trPr>
        <w:tc>
          <w:tcPr>
            <w:tcW w:w="844" w:type="pct"/>
            <w:shd w:val="clear" w:color="auto" w:fill="F79646" w:themeFill="accent6"/>
            <w:vAlign w:val="center"/>
          </w:tcPr>
          <w:p w14:paraId="34D30E92" w14:textId="6389066A" w:rsidR="008D5471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My Village – community</w:t>
            </w:r>
          </w:p>
        </w:tc>
        <w:tc>
          <w:tcPr>
            <w:tcW w:w="829" w:type="pct"/>
            <w:shd w:val="clear" w:color="auto" w:fill="4BACC6" w:themeFill="accent5"/>
            <w:vAlign w:val="center"/>
          </w:tcPr>
          <w:p w14:paraId="1FE2C56B" w14:textId="3EC3642F" w:rsidR="00151CBF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eople and Place </w:t>
            </w:r>
            <w:r w:rsidR="00151CBF"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–</w:t>
            </w: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oetry </w:t>
            </w:r>
          </w:p>
        </w:tc>
        <w:tc>
          <w:tcPr>
            <w:tcW w:w="824" w:type="pct"/>
            <w:gridSpan w:val="2"/>
            <w:shd w:val="clear" w:color="auto" w:fill="B2A1C7" w:themeFill="accent4" w:themeFillTint="99"/>
            <w:vAlign w:val="center"/>
          </w:tcPr>
          <w:p w14:paraId="59BC4D32" w14:textId="22FEE99B" w:rsidR="00151CBF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iversity and Cultural Community </w:t>
            </w:r>
          </w:p>
        </w:tc>
        <w:tc>
          <w:tcPr>
            <w:tcW w:w="784" w:type="pct"/>
            <w:shd w:val="clear" w:color="auto" w:fill="9BBB59" w:themeFill="accent3"/>
            <w:vAlign w:val="center"/>
          </w:tcPr>
          <w:p w14:paraId="27EA6144" w14:textId="528137B9" w:rsidR="00151CBF" w:rsidRPr="00F15582" w:rsidRDefault="00151CBF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Drama – Our Day Out </w:t>
            </w:r>
          </w:p>
        </w:tc>
        <w:tc>
          <w:tcPr>
            <w:tcW w:w="938" w:type="pct"/>
            <w:shd w:val="clear" w:color="auto" w:fill="C0504D" w:themeFill="accent2"/>
            <w:vAlign w:val="center"/>
          </w:tcPr>
          <w:p w14:paraId="65A228F8" w14:textId="58F43FA2" w:rsidR="00151CBF" w:rsidRPr="00F15582" w:rsidRDefault="008D5471" w:rsidP="05722E8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hakespeare Relationships  </w:t>
            </w:r>
          </w:p>
        </w:tc>
        <w:tc>
          <w:tcPr>
            <w:tcW w:w="781" w:type="pct"/>
            <w:shd w:val="clear" w:color="auto" w:fill="4F81BD" w:themeFill="accent1"/>
            <w:vAlign w:val="center"/>
          </w:tcPr>
          <w:p w14:paraId="190AA5F0" w14:textId="40508BEC" w:rsidR="008D5471" w:rsidRPr="00F15582" w:rsidRDefault="00151CBF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ovel</w:t>
            </w:r>
          </w:p>
        </w:tc>
      </w:tr>
      <w:tr w:rsidR="008D5471" w:rsidRPr="00F15582" w14:paraId="30C0E995" w14:textId="77777777" w:rsidTr="661EC7A6">
        <w:trPr>
          <w:trHeight w:val="378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542E6696" w14:textId="5D556406" w:rsidR="008D5471" w:rsidRPr="0021257F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  <w:r w:rsidRPr="00E527A4">
              <w:rPr>
                <w:rFonts w:ascii="Gill Sans MT" w:hAnsi="Gill Sans MT"/>
                <w:b/>
                <w:sz w:val="20"/>
                <w:szCs w:val="20"/>
              </w:rPr>
              <w:t>A05, A06, A01, A02, A04</w:t>
            </w:r>
            <w:r w:rsidR="00DC46D7">
              <w:rPr>
                <w:rFonts w:ascii="Gill Sans MT" w:hAnsi="Gill Sans MT"/>
                <w:b/>
                <w:sz w:val="20"/>
                <w:szCs w:val="20"/>
              </w:rPr>
              <w:t>, A06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132265A2" w14:textId="4920DC89" w:rsidR="008D5471" w:rsidRPr="00F15582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3, A04</w:t>
            </w:r>
          </w:p>
        </w:tc>
        <w:tc>
          <w:tcPr>
            <w:tcW w:w="824" w:type="pct"/>
            <w:gridSpan w:val="2"/>
            <w:shd w:val="clear" w:color="auto" w:fill="D9D9D9" w:themeFill="background1" w:themeFillShade="D9"/>
            <w:vAlign w:val="center"/>
          </w:tcPr>
          <w:p w14:paraId="29A1A2DD" w14:textId="7F66EDF8" w:rsidR="008D5471" w:rsidRPr="00F15582" w:rsidRDefault="661EC7A6" w:rsidP="661EC7A6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A01, A02, A03, A04</w:t>
            </w:r>
            <w:r w:rsidR="00DC46D7">
              <w:rPr>
                <w:rFonts w:ascii="Gill Sans MT" w:hAnsi="Gill Sans MT"/>
                <w:b/>
                <w:bCs/>
                <w:sz w:val="20"/>
                <w:szCs w:val="20"/>
              </w:rPr>
              <w:t>, A06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8F1B5CD" w14:textId="14795C4B" w:rsidR="008D5471" w:rsidRPr="00F15582" w:rsidRDefault="105089AB" w:rsidP="105089AB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105089AB">
              <w:rPr>
                <w:rFonts w:ascii="Gill Sans MT" w:hAnsi="Gill Sans MT"/>
                <w:b/>
                <w:bCs/>
                <w:sz w:val="20"/>
                <w:szCs w:val="20"/>
              </w:rPr>
              <w:t>AO1, AO2, AO3, AO4</w:t>
            </w:r>
            <w:r w:rsidR="00DC46D7">
              <w:rPr>
                <w:rFonts w:ascii="Gill Sans MT" w:hAnsi="Gill Sans MT"/>
                <w:b/>
                <w:bCs/>
                <w:sz w:val="20"/>
                <w:szCs w:val="20"/>
              </w:rPr>
              <w:t>, A05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2BD8582F" w14:textId="77777777" w:rsidR="008D5471" w:rsidRPr="00F15582" w:rsidRDefault="008D5471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5BBCD55" w14:textId="0FDDDC70" w:rsidR="008D5471" w:rsidRPr="00F15582" w:rsidRDefault="00DC46D7" w:rsidP="008D547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01, A02, A04, A05, A06</w:t>
            </w:r>
          </w:p>
        </w:tc>
      </w:tr>
      <w:tr w:rsidR="008D5471" w:rsidRPr="00F15582" w14:paraId="3DF7057C" w14:textId="77777777" w:rsidTr="661EC7A6">
        <w:trPr>
          <w:trHeight w:val="2475"/>
        </w:trPr>
        <w:tc>
          <w:tcPr>
            <w:tcW w:w="844" w:type="pct"/>
            <w:shd w:val="clear" w:color="auto" w:fill="auto"/>
          </w:tcPr>
          <w:p w14:paraId="73CDB957" w14:textId="65105DCC" w:rsidR="008D5471" w:rsidRDefault="008D5471" w:rsidP="105089AB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5E8F7443" w14:textId="201907A5" w:rsidR="00DD2BDF" w:rsidRDefault="00DD2BDF" w:rsidP="0021257F">
            <w:pPr>
              <w:pStyle w:val="ListParagraph"/>
              <w:numPr>
                <w:ilvl w:val="0"/>
                <w:numId w:val="13"/>
              </w:numPr>
              <w:ind w:left="322" w:hanging="322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Non-fiction texts</w:t>
            </w:r>
          </w:p>
          <w:p w14:paraId="0078F51A" w14:textId="1D2E7B8D" w:rsidR="008D5471" w:rsidRPr="000B2AAA" w:rsidRDefault="008D5471" w:rsidP="105089AB">
            <w:pPr>
              <w:pStyle w:val="ListParagraph"/>
              <w:numPr>
                <w:ilvl w:val="0"/>
                <w:numId w:val="13"/>
              </w:numPr>
              <w:ind w:left="322" w:hanging="322"/>
              <w:rPr>
                <w:rFonts w:ascii="Gill Sans MT" w:hAnsi="Gill Sans MT" w:cs="Arial"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sz w:val="20"/>
                <w:szCs w:val="20"/>
              </w:rPr>
              <w:t>Word origins</w:t>
            </w:r>
          </w:p>
          <w:p w14:paraId="3B5F9AF8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5DC90298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62491E56" w14:textId="44C4DBB0" w:rsidR="008D5471" w:rsidRDefault="008D5471" w:rsidP="009D1E71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 – persuasion</w:t>
            </w:r>
          </w:p>
          <w:p w14:paraId="0375791C" w14:textId="7D3B128B" w:rsidR="008D5471" w:rsidRDefault="008D5471" w:rsidP="105089AB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Figurative language/spelling/</w:t>
            </w:r>
            <w:r w:rsidRPr="05722E84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24F0ECB3" w14:textId="41718724" w:rsidR="105089AB" w:rsidRDefault="105089AB" w:rsidP="105089AB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AFOREST DRIP</w:t>
            </w:r>
          </w:p>
          <w:p w14:paraId="4CB3CC43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28AFFCCF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unctuation variety</w:t>
            </w:r>
          </w:p>
          <w:p w14:paraId="608693FF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aragraphs/connectives</w:t>
            </w:r>
          </w:p>
          <w:p w14:paraId="02825C35" w14:textId="067563E9" w:rsidR="0021257F" w:rsidRPr="00DE4F0F" w:rsidRDefault="0021257F" w:rsidP="0021257F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</w:tcPr>
          <w:p w14:paraId="14FD5228" w14:textId="77777777" w:rsidR="008D5471" w:rsidRPr="00F15582" w:rsidRDefault="008D5471" w:rsidP="008D547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F5AE0D6" w14:textId="77777777" w:rsidR="00DD2BDF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Genre and poetic form</w:t>
            </w:r>
          </w:p>
          <w:p w14:paraId="2C703AB9" w14:textId="77777777" w:rsidR="00DD2BDF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Rhythm/rhyme schemes</w:t>
            </w:r>
          </w:p>
          <w:p w14:paraId="6889A1E6" w14:textId="77777777" w:rsidR="00DD2BDF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 xml:space="preserve">Figurative language </w:t>
            </w:r>
          </w:p>
          <w:p w14:paraId="0314D478" w14:textId="77777777" w:rsidR="00DD2BDF" w:rsidRPr="009D1E71" w:rsidRDefault="00DD2BDF" w:rsidP="05722E84">
            <w:pPr>
              <w:pStyle w:val="ListParagraph"/>
              <w:numPr>
                <w:ilvl w:val="0"/>
                <w:numId w:val="15"/>
              </w:numPr>
              <w:ind w:left="313" w:hanging="283"/>
              <w:rPr>
                <w:rFonts w:ascii="Gill Sans MT" w:hAnsi="Gill Sans MT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Structure and form</w:t>
            </w:r>
          </w:p>
          <w:p w14:paraId="269FB90B" w14:textId="77777777" w:rsidR="008D5471" w:rsidRPr="00670F62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/spelling/</w:t>
            </w:r>
            <w:r w:rsidRPr="05722E84">
              <w:rPr>
                <w:rFonts w:ascii="Gill Sans MT" w:hAnsi="Gill Sans MT"/>
                <w:sz w:val="20"/>
                <w:szCs w:val="20"/>
              </w:rPr>
              <w:t>word classes</w:t>
            </w:r>
          </w:p>
          <w:p w14:paraId="588A9A02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Romantic poetry</w:t>
            </w:r>
          </w:p>
          <w:p w14:paraId="584335B6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ictorian England</w:t>
            </w:r>
          </w:p>
          <w:p w14:paraId="2570720B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Contemporary poetry</w:t>
            </w:r>
          </w:p>
          <w:p w14:paraId="65D3CB30" w14:textId="77777777" w:rsidR="008D5471" w:rsidRDefault="008D5471" w:rsidP="009D1E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Third world poverty</w:t>
            </w:r>
          </w:p>
          <w:p w14:paraId="292E87EF" w14:textId="11FB886E" w:rsidR="008D5471" w:rsidRPr="00DE4F0F" w:rsidRDefault="008D5471" w:rsidP="0021257F">
            <w:pPr>
              <w:pStyle w:val="ListParagraph"/>
              <w:tabs>
                <w:tab w:val="left" w:pos="272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shd w:val="clear" w:color="auto" w:fill="auto"/>
          </w:tcPr>
          <w:p w14:paraId="57D8793A" w14:textId="501F9F07" w:rsidR="008D5471" w:rsidRPr="00DF7A1C" w:rsidRDefault="4128AC86" w:rsidP="661EC7A6">
            <w:pPr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114332C9" w14:textId="50C81985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Different cultures</w:t>
            </w:r>
          </w:p>
          <w:p w14:paraId="2D1AE500" w14:textId="1FE19DF7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Role of different minority groups in society</w:t>
            </w:r>
          </w:p>
          <w:p w14:paraId="1FA2E73E" w14:textId="0C147BEA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Global issues</w:t>
            </w:r>
          </w:p>
          <w:p w14:paraId="03DE6099" w14:textId="1059FE98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Non-fiction writing</w:t>
            </w:r>
          </w:p>
          <w:p w14:paraId="585DDCAC" w14:textId="0F90AFFA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Discrimination and prejudice in society</w:t>
            </w:r>
          </w:p>
          <w:p w14:paraId="70D6AA2C" w14:textId="13D1C93E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Role of charities</w:t>
            </w:r>
          </w:p>
          <w:p w14:paraId="3E7221C2" w14:textId="5165A818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Human Rights</w:t>
            </w:r>
          </w:p>
          <w:p w14:paraId="54DA84F6" w14:textId="4FF80BB4" w:rsidR="008D5471" w:rsidRPr="00DF7A1C" w:rsidRDefault="661EC7A6" w:rsidP="00611C91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Equality and Inequality</w:t>
            </w:r>
          </w:p>
          <w:p w14:paraId="7812A8C7" w14:textId="18E64B32" w:rsidR="008D5471" w:rsidRPr="00DF7A1C" w:rsidRDefault="008D5471" w:rsidP="661EC7A6">
            <w:pPr>
              <w:pStyle w:val="ListParagraph"/>
              <w:ind w:left="238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0DF87001" w14:textId="501F9F07" w:rsidR="008D5471" w:rsidRPr="008D5471" w:rsidRDefault="105089AB" w:rsidP="105089AB">
            <w:pPr>
              <w:rPr>
                <w:rFonts w:ascii="Gill Sans MT" w:hAnsi="Gill Sans MT" w:cs="Arial"/>
                <w:sz w:val="20"/>
                <w:szCs w:val="20"/>
              </w:rPr>
            </w:pPr>
            <w:r w:rsidRPr="105089AB">
              <w:rPr>
                <w:rFonts w:ascii="Gill Sans MT" w:hAnsi="Gill Sans MT" w:cs="Arial"/>
                <w:b/>
                <w:bCs/>
                <w:sz w:val="20"/>
                <w:szCs w:val="20"/>
              </w:rPr>
              <w:t>Knowledge:</w:t>
            </w:r>
          </w:p>
          <w:p w14:paraId="3D3CF7A9" w14:textId="18E5EEA2" w:rsidR="008D5471" w:rsidRPr="008D5471" w:rsidRDefault="4128AC86" w:rsidP="661EC7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3AA99326" w14:textId="4FBBD843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Poverty in 1970s Liverpool</w:t>
            </w:r>
          </w:p>
          <w:p w14:paraId="0CD811E9" w14:textId="456DC01D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Characterisation</w:t>
            </w:r>
          </w:p>
          <w:p w14:paraId="7C538B9C" w14:textId="24A2AA7A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Connectives</w:t>
            </w:r>
          </w:p>
          <w:p w14:paraId="64C1989C" w14:textId="60B07980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Levels of formality</w:t>
            </w:r>
          </w:p>
          <w:p w14:paraId="0E7E863D" w14:textId="33B47D41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Stage Directions</w:t>
            </w:r>
          </w:p>
          <w:p w14:paraId="10849168" w14:textId="2BB6A66D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Mood and atmosphere</w:t>
            </w:r>
          </w:p>
          <w:p w14:paraId="405BCD54" w14:textId="1EEFF05C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Developing an opinion.</w:t>
            </w:r>
          </w:p>
          <w:p w14:paraId="61569361" w14:textId="0499E2C5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Paragraphs/Connectives</w:t>
            </w:r>
          </w:p>
          <w:p w14:paraId="3685AE8B" w14:textId="23E54C7C" w:rsidR="008D5471" w:rsidRPr="008D5471" w:rsidRDefault="4128AC86" w:rsidP="105089A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>Performance skills such as improvisation, hot seating, duologue and monologue</w:t>
            </w:r>
          </w:p>
        </w:tc>
        <w:tc>
          <w:tcPr>
            <w:tcW w:w="938" w:type="pct"/>
            <w:shd w:val="clear" w:color="auto" w:fill="auto"/>
          </w:tcPr>
          <w:p w14:paraId="4185E2D6" w14:textId="77777777" w:rsidR="008D5471" w:rsidRPr="00F15582" w:rsidRDefault="008D5471" w:rsidP="008D5471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485C0B80" w14:textId="076336AC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Genre – tragedy, history, love and comedy</w:t>
            </w:r>
            <w:r w:rsidR="00200D02" w:rsidRPr="5F0DED58">
              <w:rPr>
                <w:rFonts w:ascii="Gill Sans MT" w:hAnsi="Gill Sans MT" w:cs="Arial"/>
                <w:sz w:val="20"/>
                <w:szCs w:val="20"/>
              </w:rPr>
              <w:t>, themes</w:t>
            </w:r>
          </w:p>
          <w:p w14:paraId="0E320C96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Jacobean and Elizabethan theatre and audience</w:t>
            </w:r>
          </w:p>
          <w:p w14:paraId="31199D3A" w14:textId="04350B00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Shakespeare’s life</w:t>
            </w:r>
          </w:p>
          <w:p w14:paraId="01F3C06B" w14:textId="13CE09A6" w:rsidR="00200D02" w:rsidRDefault="00200D02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3EB17F87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Role of women</w:t>
            </w:r>
          </w:p>
          <w:p w14:paraId="3A76467E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Poetry vs blank verse</w:t>
            </w:r>
          </w:p>
          <w:p w14:paraId="667B318E" w14:textId="77777777" w:rsidR="008D5471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Iambic pentameter</w:t>
            </w:r>
          </w:p>
          <w:p w14:paraId="1F28F000" w14:textId="77777777" w:rsidR="008D5471" w:rsidRPr="009321A9" w:rsidRDefault="008D5471" w:rsidP="009D1E71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Poetic form/sonnets</w:t>
            </w:r>
          </w:p>
          <w:p w14:paraId="60702A6D" w14:textId="77777777" w:rsidR="007311ED" w:rsidRDefault="007311ED" w:rsidP="007311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Soliloquy</w:t>
            </w:r>
          </w:p>
          <w:p w14:paraId="4A188119" w14:textId="77777777" w:rsidR="007311ED" w:rsidRPr="009321A9" w:rsidRDefault="007311ED" w:rsidP="007311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 xml:space="preserve">Asides </w:t>
            </w:r>
          </w:p>
          <w:p w14:paraId="7B755F3B" w14:textId="77777777" w:rsidR="008D5471" w:rsidRDefault="007311ED" w:rsidP="007311E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5F0DED58">
              <w:rPr>
                <w:rFonts w:ascii="Gill Sans MT" w:hAnsi="Gill Sans MT" w:cs="Arial"/>
                <w:sz w:val="20"/>
                <w:szCs w:val="20"/>
              </w:rPr>
              <w:t>Vocabulary choices</w:t>
            </w:r>
          </w:p>
          <w:p w14:paraId="008BFA8F" w14:textId="58CAE9BA" w:rsidR="006735C7" w:rsidRPr="009321A9" w:rsidRDefault="006735C7" w:rsidP="006735C7">
            <w:pPr>
              <w:pStyle w:val="ListParagraph"/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14:paraId="5D7072F5" w14:textId="4C1F0E56" w:rsidR="00151CBF" w:rsidRDefault="00151CBF" w:rsidP="00151CBF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6AFE697A" w14:textId="77777777" w:rsidR="00151CBF" w:rsidRPr="00F15582" w:rsidRDefault="00151CBF" w:rsidP="00151CBF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D2161C2" w14:textId="77777777" w:rsidR="00151CBF" w:rsidRPr="000B2AAA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Genre</w:t>
            </w:r>
          </w:p>
          <w:p w14:paraId="44B033CE" w14:textId="77777777" w:rsidR="00151CBF" w:rsidRPr="000B2AAA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lot</w:t>
            </w:r>
          </w:p>
          <w:p w14:paraId="36C047FE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tting</w:t>
            </w:r>
          </w:p>
          <w:p w14:paraId="0996B32B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Characterisation </w:t>
            </w:r>
          </w:p>
          <w:p w14:paraId="75642E91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ind w:left="314" w:hanging="284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Vocabulary choice/figurative language/spelling/</w:t>
            </w:r>
            <w:r w:rsidRPr="05722E84">
              <w:rPr>
                <w:rFonts w:ascii="Gill Sans MT" w:hAnsi="Gill Sans MT"/>
                <w:sz w:val="20"/>
                <w:szCs w:val="20"/>
              </w:rPr>
              <w:t xml:space="preserve"> word classes</w:t>
            </w:r>
          </w:p>
          <w:p w14:paraId="1F5B687D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entence structures</w:t>
            </w:r>
          </w:p>
          <w:p w14:paraId="10C447F9" w14:textId="77777777" w:rsidR="00151CBF" w:rsidRDefault="00151CBF" w:rsidP="009D1E71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Narrative hooks</w:t>
            </w:r>
          </w:p>
          <w:p w14:paraId="1C99E74F" w14:textId="77777777" w:rsidR="007849FC" w:rsidRDefault="00151CBF" w:rsidP="00151CBF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unctuation variety</w:t>
            </w:r>
          </w:p>
          <w:p w14:paraId="5E75DF25" w14:textId="03A5504D" w:rsidR="008D5471" w:rsidRPr="007849FC" w:rsidRDefault="00151CBF" w:rsidP="00151CBF">
            <w:pPr>
              <w:pStyle w:val="ListParagraph"/>
              <w:numPr>
                <w:ilvl w:val="0"/>
                <w:numId w:val="5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aragraphs</w:t>
            </w:r>
            <w:r w:rsidR="007849FC" w:rsidRPr="05722E84">
              <w:rPr>
                <w:rFonts w:ascii="Gill Sans MT" w:hAnsi="Gill Sans MT" w:cs="Arial"/>
                <w:sz w:val="20"/>
                <w:szCs w:val="20"/>
              </w:rPr>
              <w:t xml:space="preserve"> and connectives</w:t>
            </w:r>
          </w:p>
        </w:tc>
      </w:tr>
      <w:tr w:rsidR="00151CBF" w:rsidRPr="00F15582" w14:paraId="2D48ECBA" w14:textId="77777777" w:rsidTr="661EC7A6">
        <w:trPr>
          <w:trHeight w:val="798"/>
        </w:trPr>
        <w:tc>
          <w:tcPr>
            <w:tcW w:w="844" w:type="pct"/>
            <w:shd w:val="clear" w:color="auto" w:fill="auto"/>
          </w:tcPr>
          <w:p w14:paraId="489A2FC7" w14:textId="77777777" w:rsidR="00151CBF" w:rsidRDefault="00151CBF" w:rsidP="00151CBF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044F45EF" w14:textId="6783E4E8" w:rsidR="007849FC" w:rsidRDefault="007849FC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2FC76BAD" w14:textId="1D128FA2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Inference/comprehension</w:t>
            </w:r>
          </w:p>
          <w:p w14:paraId="4A1B7770" w14:textId="5F39BABB" w:rsidR="00151CBF" w:rsidRDefault="00151CBF" w:rsidP="105089AB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Empathy </w:t>
            </w:r>
          </w:p>
          <w:p w14:paraId="1AC1EBB1" w14:textId="77777777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1C7B9D46" w14:textId="16526605" w:rsidR="00151CBF" w:rsidRDefault="00151CBF" w:rsidP="00B90DB2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318" w:hanging="296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 w:rsidR="00B90DB2"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4D4D5434" w14:textId="77777777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Writing for purpose, audience, context</w:t>
            </w:r>
          </w:p>
          <w:p w14:paraId="2AA43D90" w14:textId="77777777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79DA7BA6" w14:textId="0670CCD1" w:rsidR="00151CBF" w:rsidRDefault="00151CB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306E2274" w14:textId="6C0510F7" w:rsidR="00DD2BDF" w:rsidRDefault="00DD2BDF" w:rsidP="009D1E71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hanging="698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Thinking and retrieval</w:t>
            </w:r>
          </w:p>
          <w:p w14:paraId="4F944705" w14:textId="77777777" w:rsidR="0021257F" w:rsidRDefault="0021257F" w:rsidP="0021257F">
            <w:pPr>
              <w:pStyle w:val="ListParagraph"/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465E3775" w14:textId="77777777" w:rsidR="0021257F" w:rsidRPr="009D1E71" w:rsidRDefault="0021257F" w:rsidP="0021257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D1E71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to use and for books</w:t>
            </w:r>
            <w:r w:rsidRPr="009D1E71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384F9B4B" w14:textId="77777777" w:rsidR="007849FC" w:rsidRPr="009D1E71" w:rsidRDefault="007849FC" w:rsidP="007849FC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Connectives sheet</w:t>
            </w:r>
          </w:p>
          <w:p w14:paraId="61056DBA" w14:textId="29223DDE" w:rsidR="007849FC" w:rsidRDefault="007849FC" w:rsidP="007849FC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Rules for books sheet</w:t>
            </w:r>
          </w:p>
          <w:p w14:paraId="21AC28B2" w14:textId="2DBCD069" w:rsidR="0021257F" w:rsidRPr="009D1E71" w:rsidRDefault="0021257F" w:rsidP="007849FC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Assessment tracker</w:t>
            </w:r>
          </w:p>
          <w:p w14:paraId="284F5E79" w14:textId="77777777" w:rsidR="007849FC" w:rsidRPr="009D1E71" w:rsidRDefault="007849FC" w:rsidP="007849FC">
            <w:pPr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5048E1C9" w14:textId="6F935EB6" w:rsidR="00151CBF" w:rsidRPr="00DF7A1C" w:rsidRDefault="007849FC" w:rsidP="007849FC">
            <w:pPr>
              <w:pStyle w:val="ListParagraph"/>
              <w:ind w:left="0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D1E71">
              <w:rPr>
                <w:rFonts w:ascii="Gill Sans MT" w:eastAsia="Times New Roman" w:hAnsi="Gill Sans MT" w:cs="Arial"/>
                <w:sz w:val="20"/>
                <w:szCs w:val="20"/>
              </w:rPr>
              <w:t>All students to back books</w:t>
            </w:r>
            <w:r w:rsidRPr="00DF7A1C"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shd w:val="clear" w:color="auto" w:fill="auto"/>
          </w:tcPr>
          <w:p w14:paraId="509DE274" w14:textId="77777777" w:rsidR="00151CBF" w:rsidRPr="00F15582" w:rsidRDefault="00151CBF" w:rsidP="00151CBF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5405506F" w14:textId="3A80F016" w:rsidR="00151CBF" w:rsidRDefault="7007CE70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 xml:space="preserve">Using a </w:t>
            </w:r>
            <w:r w:rsidR="33FB2D67" w:rsidRPr="661EC7A6">
              <w:rPr>
                <w:rFonts w:ascii="Gill Sans MT" w:hAnsi="Gill Sans MT"/>
                <w:sz w:val="20"/>
                <w:szCs w:val="20"/>
              </w:rPr>
              <w:t xml:space="preserve">thesaurus and </w:t>
            </w:r>
            <w:r w:rsidRPr="661EC7A6">
              <w:rPr>
                <w:rFonts w:ascii="Gill Sans MT" w:hAnsi="Gill Sans MT"/>
                <w:sz w:val="20"/>
                <w:szCs w:val="20"/>
              </w:rPr>
              <w:t>dictionary</w:t>
            </w:r>
          </w:p>
          <w:p w14:paraId="5F66A376" w14:textId="77777777" w:rsidR="00DD2BDF" w:rsidRDefault="32751233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TPMLSE/PEAZE</w:t>
            </w:r>
          </w:p>
          <w:p w14:paraId="09AA2553" w14:textId="142E8023" w:rsidR="00DD2BDF" w:rsidRDefault="32751233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erforming poetry</w:t>
            </w:r>
          </w:p>
          <w:p w14:paraId="5345D292" w14:textId="77777777" w:rsidR="00151CBF" w:rsidRDefault="7007CE70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Exam timings</w:t>
            </w:r>
          </w:p>
          <w:p w14:paraId="38AC1C42" w14:textId="77777777" w:rsidR="00151CBF" w:rsidRDefault="7007CE70" w:rsidP="00775BA6">
            <w:pPr>
              <w:pStyle w:val="ListParagraph"/>
              <w:numPr>
                <w:ilvl w:val="0"/>
                <w:numId w:val="6"/>
              </w:numPr>
              <w:tabs>
                <w:tab w:val="left" w:pos="272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 xml:space="preserve"> Stand and speak – </w:t>
            </w:r>
            <w:proofErr w:type="spellStart"/>
            <w:r w:rsidRPr="661EC7A6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3DC4D510" w14:textId="6D72AA01" w:rsidR="00151CBF" w:rsidRDefault="7007CE70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Dialogic talk</w:t>
            </w:r>
          </w:p>
          <w:p w14:paraId="62F0E4AB" w14:textId="31C078B4" w:rsidR="00DD2BDF" w:rsidRDefault="32751233" w:rsidP="00775BA6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Comparing texts and contexts</w:t>
            </w:r>
          </w:p>
          <w:p w14:paraId="347F8BE8" w14:textId="77777777" w:rsidR="00775BA6" w:rsidRPr="009D1E71" w:rsidRDefault="72BA7D0E" w:rsidP="00775BA6">
            <w:pPr>
              <w:pStyle w:val="ListParagraph"/>
              <w:numPr>
                <w:ilvl w:val="0"/>
                <w:numId w:val="6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661EC7A6"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432E8C6C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BCDDB41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3614C84" w14:textId="77777777" w:rsidR="00151CBF" w:rsidRDefault="7007CE70" w:rsidP="00151CB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Resources:</w:t>
            </w:r>
          </w:p>
          <w:p w14:paraId="786F2CC2" w14:textId="6167A742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08867D7" w14:textId="5C2EC754" w:rsidR="007849FC" w:rsidRDefault="007849FC" w:rsidP="00151CB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PMLSE sheet </w:t>
            </w:r>
          </w:p>
          <w:p w14:paraId="176E3F6D" w14:textId="36F47B66" w:rsidR="00DD2BDF" w:rsidRDefault="00DD2BDF" w:rsidP="00DD2BD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EAZE sheet </w:t>
            </w:r>
          </w:p>
          <w:p w14:paraId="077B1200" w14:textId="77777777" w:rsidR="00DD2BDF" w:rsidRPr="008479CC" w:rsidRDefault="00DD2BD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C150F0D" w14:textId="77777777" w:rsidR="00151CBF" w:rsidRPr="00F854FF" w:rsidRDefault="00151CBF" w:rsidP="00151CBF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EEF5A3D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F659AF2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5FE52D6" w14:textId="3656A875" w:rsidR="00151CBF" w:rsidRDefault="00151CBF" w:rsidP="00151CBF">
            <w:pPr>
              <w:pStyle w:val="ListParagraph"/>
              <w:tabs>
                <w:tab w:val="left" w:pos="272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150A762C" w14:textId="77777777" w:rsidR="00151CBF" w:rsidRPr="00FE139C" w:rsidRDefault="00151CBF" w:rsidP="00151CBF">
            <w:pPr>
              <w:pStyle w:val="ListParagraph"/>
              <w:ind w:left="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shd w:val="clear" w:color="auto" w:fill="auto"/>
          </w:tcPr>
          <w:p w14:paraId="65A71ED6" w14:textId="267184B8" w:rsidR="00151CBF" w:rsidRPr="00F854FF" w:rsidRDefault="661EC7A6" w:rsidP="661EC7A6">
            <w:pPr>
              <w:pStyle w:val="ListParagraph"/>
              <w:ind w:left="0"/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Skills:</w:t>
            </w:r>
          </w:p>
          <w:p w14:paraId="165FDC2A" w14:textId="05DC550E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Reading skills: reading for meaning, skimming and scanning, inference skills</w:t>
            </w:r>
          </w:p>
          <w:p w14:paraId="4A4A0C6B" w14:textId="3FB4A78F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EAZE</w:t>
            </w:r>
          </w:p>
          <w:p w14:paraId="4D621387" w14:textId="2DE83ADE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661EC7A6">
              <w:rPr>
                <w:rFonts w:ascii="Gill Sans MT" w:hAnsi="Gill Sans MT"/>
                <w:sz w:val="20"/>
                <w:szCs w:val="20"/>
              </w:rPr>
              <w:t>Oracy</w:t>
            </w:r>
            <w:proofErr w:type="spellEnd"/>
            <w:r w:rsidRPr="661EC7A6">
              <w:rPr>
                <w:rFonts w:ascii="Gill Sans MT" w:hAnsi="Gill Sans MT"/>
                <w:sz w:val="20"/>
                <w:szCs w:val="20"/>
              </w:rPr>
              <w:t xml:space="preserve"> skills – presentation skills, speeches</w:t>
            </w:r>
          </w:p>
          <w:p w14:paraId="5102E798" w14:textId="21F0EB68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Structuring a speech</w:t>
            </w:r>
          </w:p>
          <w:p w14:paraId="4E112BEA" w14:textId="542D1A71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ersuasive language devices</w:t>
            </w:r>
          </w:p>
          <w:p w14:paraId="59B6FF3D" w14:textId="60ED5211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Writing for purpose, audience and context</w:t>
            </w:r>
          </w:p>
          <w:p w14:paraId="4AAC45F5" w14:textId="3CCB18D6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Slow writing</w:t>
            </w:r>
          </w:p>
          <w:p w14:paraId="13F52743" w14:textId="428C59D5" w:rsidR="00151CBF" w:rsidRPr="00F854FF" w:rsidRDefault="661EC7A6" w:rsidP="661EC7A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Proof reading</w:t>
            </w:r>
          </w:p>
          <w:p w14:paraId="655EB5FF" w14:textId="512D3312" w:rsidR="00151CBF" w:rsidRPr="00F854FF" w:rsidRDefault="00151CBF" w:rsidP="661EC7A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726962C8" w14:textId="4C1B52EF" w:rsidR="00151CBF" w:rsidRPr="00F854FF" w:rsidRDefault="661EC7A6" w:rsidP="661EC7A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b/>
                <w:bCs/>
                <w:sz w:val="20"/>
                <w:szCs w:val="20"/>
              </w:rPr>
              <w:t>Resources:</w:t>
            </w:r>
          </w:p>
          <w:p w14:paraId="672004EF" w14:textId="63DBFE44" w:rsidR="00151CBF" w:rsidRPr="00F854FF" w:rsidRDefault="661EC7A6" w:rsidP="661EC7A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Various articles</w:t>
            </w:r>
          </w:p>
          <w:p w14:paraId="3E1FB260" w14:textId="6F4484C4" w:rsidR="00151CBF" w:rsidRPr="00F854FF" w:rsidRDefault="661EC7A6" w:rsidP="661EC7A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Short stories</w:t>
            </w:r>
          </w:p>
          <w:p w14:paraId="60390DB2" w14:textId="35A867AF" w:rsidR="00151CBF" w:rsidRPr="00F854FF" w:rsidRDefault="661EC7A6" w:rsidP="661EC7A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661EC7A6">
              <w:rPr>
                <w:rFonts w:ascii="Gill Sans MT" w:hAnsi="Gill Sans MT"/>
                <w:sz w:val="20"/>
                <w:szCs w:val="20"/>
              </w:rPr>
              <w:t>News clips</w:t>
            </w:r>
          </w:p>
          <w:p w14:paraId="7763C39F" w14:textId="6E8C0B5B" w:rsidR="00151CBF" w:rsidRPr="00F854FF" w:rsidRDefault="00151CBF" w:rsidP="661EC7A6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</w:tcPr>
          <w:p w14:paraId="159B96AA" w14:textId="5DC33346" w:rsidR="00151CBF" w:rsidRPr="00F15582" w:rsidRDefault="105089AB" w:rsidP="105089AB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105089AB">
              <w:rPr>
                <w:rFonts w:ascii="Gill Sans MT" w:hAnsi="Gill Sans MT"/>
                <w:b/>
                <w:bCs/>
                <w:sz w:val="20"/>
                <w:szCs w:val="20"/>
              </w:rPr>
              <w:t>Skills:</w:t>
            </w:r>
          </w:p>
          <w:p w14:paraId="45A3C871" w14:textId="03DD93E6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Using a thesaurus and dictionary</w:t>
            </w:r>
          </w:p>
          <w:p w14:paraId="718DEE26" w14:textId="6BAA341C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Hot seating and performance</w:t>
            </w:r>
          </w:p>
          <w:p w14:paraId="13FEF840" w14:textId="0C0E7115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Revision of AFOREST/DRIP</w:t>
            </w:r>
          </w:p>
          <w:p w14:paraId="3F00F6C3" w14:textId="2F87D284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Thinking and retrieval</w:t>
            </w:r>
          </w:p>
          <w:p w14:paraId="0D75776B" w14:textId="3FDD56F7" w:rsidR="00151CBF" w:rsidRPr="00F1558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 xml:space="preserve">Empathy </w:t>
            </w:r>
          </w:p>
          <w:p w14:paraId="34D24644" w14:textId="3B91B93E" w:rsidR="00151CBF" w:rsidRPr="00B90DB2" w:rsidRDefault="105089AB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Writing and performing in role (monologue and group work)</w:t>
            </w:r>
          </w:p>
          <w:p w14:paraId="607C6640" w14:textId="2283F61B" w:rsidR="00B90DB2" w:rsidRPr="00F15582" w:rsidRDefault="00B90DB2" w:rsidP="105089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661EC7A6">
              <w:rPr>
                <w:rFonts w:ascii="Gill Sans MT" w:hAnsi="Gill Sans MT"/>
                <w:sz w:val="20"/>
                <w:szCs w:val="20"/>
              </w:rPr>
              <w:t>Oracy</w:t>
            </w:r>
            <w:proofErr w:type="spellEnd"/>
            <w:r w:rsidRPr="661EC7A6">
              <w:rPr>
                <w:rFonts w:ascii="Gill Sans MT" w:hAnsi="Gill Sans MT"/>
                <w:sz w:val="20"/>
                <w:szCs w:val="20"/>
              </w:rPr>
              <w:t xml:space="preserve"> skills – presentation skills</w:t>
            </w:r>
            <w:r>
              <w:rPr>
                <w:rFonts w:ascii="Gill Sans MT" w:hAnsi="Gill Sans MT"/>
                <w:sz w:val="20"/>
                <w:szCs w:val="20"/>
              </w:rPr>
              <w:t xml:space="preserve">, speaking and listening </w:t>
            </w:r>
          </w:p>
          <w:p w14:paraId="63D3ED2A" w14:textId="02012ED8" w:rsidR="00151CBF" w:rsidRPr="00F15582" w:rsidRDefault="00151CBF" w:rsidP="105089AB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FD6DDA3" w14:textId="093F3E6E" w:rsidR="00151CBF" w:rsidRPr="00F15582" w:rsidRDefault="00151CBF" w:rsidP="105089AB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33C77B1" w14:textId="225FDFD2" w:rsidR="00151CBF" w:rsidRPr="00F15582" w:rsidRDefault="00151CBF" w:rsidP="105089AB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81C66E9" w14:textId="128F326C" w:rsidR="00151CBF" w:rsidRPr="00F15582" w:rsidRDefault="105089AB" w:rsidP="105089AB">
            <w:pPr>
              <w:rPr>
                <w:rFonts w:ascii="Gill Sans MT" w:hAnsi="Gill Sans MT"/>
                <w:sz w:val="20"/>
                <w:szCs w:val="20"/>
              </w:rPr>
            </w:pPr>
            <w:r w:rsidRPr="105089AB">
              <w:rPr>
                <w:rFonts w:ascii="Gill Sans MT" w:hAnsi="Gill Sans MT"/>
                <w:b/>
                <w:bCs/>
                <w:sz w:val="20"/>
                <w:szCs w:val="20"/>
              </w:rPr>
              <w:t>Resources:</w:t>
            </w:r>
          </w:p>
          <w:p w14:paraId="4DD9B260" w14:textId="453B029D" w:rsidR="00151CBF" w:rsidRPr="00F15582" w:rsidRDefault="105089AB" w:rsidP="105089AB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105089AB">
              <w:rPr>
                <w:rFonts w:ascii="Gill Sans MT" w:hAnsi="Gill Sans MT"/>
                <w:sz w:val="20"/>
                <w:szCs w:val="20"/>
              </w:rPr>
              <w:t>Our Day Out by Willy Russell.</w:t>
            </w:r>
          </w:p>
        </w:tc>
        <w:tc>
          <w:tcPr>
            <w:tcW w:w="938" w:type="pct"/>
            <w:shd w:val="clear" w:color="auto" w:fill="auto"/>
          </w:tcPr>
          <w:p w14:paraId="339CFA6C" w14:textId="77777777" w:rsidR="00151CBF" w:rsidRPr="00F15582" w:rsidRDefault="00151CBF" w:rsidP="00151CBF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323A96CE" w14:textId="77777777" w:rsidR="00151CBF" w:rsidRPr="00DE4F0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Inference/comprehension </w:t>
            </w:r>
          </w:p>
          <w:p w14:paraId="0CB81A81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EAZE</w:t>
            </w:r>
          </w:p>
          <w:p w14:paraId="0DDD8D26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Exam timings</w:t>
            </w:r>
          </w:p>
          <w:p w14:paraId="077CACD2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</w:p>
          <w:p w14:paraId="54FEA8BD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489C3A32" w14:textId="77777777" w:rsidR="00151CBF" w:rsidRDefault="00151CBF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06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C2701D9" w14:textId="77777777" w:rsidR="00775BA6" w:rsidRPr="009D1E71" w:rsidRDefault="00775BA6" w:rsidP="00775BA6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ind w:left="458" w:hanging="425"/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2C715A58" w14:textId="77777777" w:rsidR="00151CBF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13A3B511" w14:textId="77777777" w:rsidR="00151CBF" w:rsidRDefault="00151CBF" w:rsidP="00151CB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E6A2268" w14:textId="4B101C2E" w:rsidR="00151CBF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Julius Caesar</w:t>
            </w:r>
          </w:p>
          <w:p w14:paraId="465EBE91" w14:textId="77777777" w:rsidR="00151CBF" w:rsidRDefault="00151CBF" w:rsidP="00151CB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eon Garfield Shakespeare Shorts</w:t>
            </w:r>
          </w:p>
          <w:p w14:paraId="7658C3DC" w14:textId="77777777" w:rsidR="00151CBF" w:rsidRPr="001B68A4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0B9B5224" w14:textId="77777777" w:rsidR="00151CBF" w:rsidRPr="00E21104" w:rsidRDefault="00151CBF" w:rsidP="00151CBF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auto"/>
          </w:tcPr>
          <w:p w14:paraId="41C2D93B" w14:textId="77777777" w:rsidR="00151CBF" w:rsidRPr="00F15582" w:rsidRDefault="00151CBF" w:rsidP="00151CB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6B147543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Writing at length</w:t>
            </w:r>
          </w:p>
          <w:p w14:paraId="0AE37A76" w14:textId="01A3FF3E" w:rsidR="00151CBF" w:rsidRDefault="00151CBF" w:rsidP="00B90DB2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Using </w:t>
            </w:r>
            <w:r w:rsidR="007849FC">
              <w:rPr>
                <w:rFonts w:ascii="Gill Sans MT" w:eastAsia="Times New Roman" w:hAnsi="Gill Sans MT" w:cs="Arial"/>
                <w:sz w:val="20"/>
                <w:szCs w:val="20"/>
              </w:rPr>
              <w:t xml:space="preserve">a </w:t>
            </w:r>
            <w:r w:rsidR="007849FC">
              <w:rPr>
                <w:rFonts w:ascii="Gill Sans MT" w:hAnsi="Gill Sans MT"/>
                <w:sz w:val="20"/>
                <w:szCs w:val="20"/>
              </w:rPr>
              <w:t>thesaurus and dictionary</w:t>
            </w:r>
          </w:p>
          <w:p w14:paraId="53DDC2BA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lanning to write – fishbone</w:t>
            </w:r>
          </w:p>
          <w:p w14:paraId="7D844CCE" w14:textId="6EC06BAE" w:rsidR="00151CBF" w:rsidRPr="00B90DB2" w:rsidRDefault="00B90DB2" w:rsidP="00B90DB2">
            <w:pPr>
              <w:pStyle w:val="ListParagraph"/>
              <w:numPr>
                <w:ilvl w:val="0"/>
                <w:numId w:val="9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5722E84">
              <w:rPr>
                <w:rFonts w:ascii="Gill Sans MT" w:hAnsi="Gill Sans MT" w:cs="Arial"/>
                <w:sz w:val="20"/>
                <w:szCs w:val="20"/>
              </w:rPr>
              <w:t xml:space="preserve">Stand and speak – </w:t>
            </w:r>
            <w:proofErr w:type="spellStart"/>
            <w:r w:rsidRPr="05722E84">
              <w:rPr>
                <w:rFonts w:ascii="Gill Sans MT" w:hAnsi="Gill Sans MT" w:cs="Arial"/>
                <w:sz w:val="20"/>
                <w:szCs w:val="20"/>
              </w:rPr>
              <w:t>oracy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, speaking and listening</w:t>
            </w:r>
          </w:p>
          <w:p w14:paraId="578388F9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riting for purpose, context, audience</w:t>
            </w:r>
          </w:p>
          <w:p w14:paraId="6C2AA853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low writing</w:t>
            </w:r>
          </w:p>
          <w:p w14:paraId="3B885943" w14:textId="77777777" w:rsidR="00151CBF" w:rsidRDefault="00151CBF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Proof-reading</w:t>
            </w:r>
          </w:p>
          <w:p w14:paraId="1F7EAF03" w14:textId="77777777" w:rsidR="00775BA6" w:rsidRPr="009D1E71" w:rsidRDefault="00775BA6" w:rsidP="00B90DB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hinking and retrieval </w:t>
            </w:r>
          </w:p>
          <w:p w14:paraId="084EEB7C" w14:textId="77777777" w:rsidR="00151CBF" w:rsidRDefault="00151CBF" w:rsidP="00151CBF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422D195" w14:textId="77777777" w:rsidR="007849FC" w:rsidRDefault="007849FC" w:rsidP="007849F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56CF1C3E" w14:textId="71F6F775" w:rsidR="007849FC" w:rsidRDefault="007849FC" w:rsidP="05722E84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5722E84">
              <w:rPr>
                <w:rFonts w:ascii="Gill Sans MT" w:hAnsi="Gill Sans MT"/>
                <w:b/>
                <w:bCs/>
                <w:sz w:val="20"/>
                <w:szCs w:val="20"/>
              </w:rPr>
              <w:t>Key Texts Considered</w:t>
            </w:r>
          </w:p>
          <w:p w14:paraId="778471E2" w14:textId="77777777" w:rsidR="00151CBF" w:rsidRPr="00B90DB2" w:rsidRDefault="00151CBF" w:rsidP="00151CBF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  <w:r w:rsidRPr="00B90DB2">
              <w:rPr>
                <w:rFonts w:ascii="Gill Sans MT" w:hAnsi="Gill Sans MT"/>
                <w:bCs/>
                <w:sz w:val="20"/>
                <w:szCs w:val="20"/>
              </w:rPr>
              <w:t>Now is the Time for Running</w:t>
            </w:r>
          </w:p>
          <w:p w14:paraId="0C40CEC4" w14:textId="46734157" w:rsidR="00151CBF" w:rsidRPr="00F15582" w:rsidRDefault="00151CBF" w:rsidP="00151CBF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proofErr w:type="spellStart"/>
            <w:r w:rsidRPr="00B90DB2">
              <w:rPr>
                <w:rFonts w:ascii="Gill Sans MT" w:hAnsi="Gill Sans MT"/>
                <w:bCs/>
                <w:sz w:val="20"/>
                <w:szCs w:val="20"/>
              </w:rPr>
              <w:t>Stormbreaker</w:t>
            </w:r>
            <w:proofErr w:type="spellEnd"/>
          </w:p>
        </w:tc>
      </w:tr>
      <w:tr w:rsidR="00C00B24" w:rsidRPr="00F15582" w14:paraId="78F951C2" w14:textId="77777777" w:rsidTr="00C00B24">
        <w:trPr>
          <w:trHeight w:val="798"/>
        </w:trPr>
        <w:tc>
          <w:tcPr>
            <w:tcW w:w="4219" w:type="pct"/>
            <w:gridSpan w:val="6"/>
            <w:shd w:val="clear" w:color="auto" w:fill="auto"/>
          </w:tcPr>
          <w:p w14:paraId="3F703114" w14:textId="3C533C30" w:rsidR="00C00B24" w:rsidRPr="00F15582" w:rsidRDefault="00C00B24" w:rsidP="00C00B24">
            <w:pPr>
              <w:jc w:val="center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C00B24">
              <w:rPr>
                <w:rFonts w:ascii="Gill Sans MT" w:hAnsi="Gill Sans MT"/>
                <w:b/>
                <w:bCs/>
                <w:sz w:val="32"/>
                <w:szCs w:val="20"/>
              </w:rPr>
              <w:t>Weekly activities:    Word of the Week, reading records</w:t>
            </w:r>
          </w:p>
        </w:tc>
        <w:tc>
          <w:tcPr>
            <w:tcW w:w="781" w:type="pct"/>
            <w:shd w:val="clear" w:color="auto" w:fill="auto"/>
          </w:tcPr>
          <w:p w14:paraId="4E178FED" w14:textId="77777777" w:rsidR="00C00B24" w:rsidRPr="00F15582" w:rsidRDefault="00C00B24" w:rsidP="00151CB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</w:tbl>
    <w:p w14:paraId="61AE65E6" w14:textId="77777777" w:rsidR="004F1FF7" w:rsidRPr="00F15582" w:rsidRDefault="004F1FF7" w:rsidP="004F1FF7">
      <w:pPr>
        <w:rPr>
          <w:rFonts w:ascii="Gill Sans MT" w:hAnsi="Gill Sans MT"/>
          <w:b/>
          <w:sz w:val="20"/>
          <w:szCs w:val="20"/>
        </w:rPr>
      </w:pPr>
    </w:p>
    <w:p w14:paraId="61CBA49A" w14:textId="5C7681C8" w:rsidR="0074776E" w:rsidRPr="00F15582" w:rsidRDefault="0074776E" w:rsidP="003A7CD8">
      <w:pPr>
        <w:rPr>
          <w:rFonts w:ascii="Gill Sans MT" w:hAnsi="Gill Sans MT"/>
          <w:b/>
          <w:sz w:val="20"/>
          <w:szCs w:val="20"/>
        </w:rPr>
      </w:pPr>
    </w:p>
    <w:sectPr w:rsidR="0074776E" w:rsidRPr="00F15582" w:rsidSect="0095606E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0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668C" w14:textId="77777777" w:rsidR="00093E50" w:rsidRDefault="00093E50" w:rsidP="00D02A16">
      <w:pPr>
        <w:spacing w:after="0" w:line="240" w:lineRule="auto"/>
      </w:pPr>
      <w:r>
        <w:separator/>
      </w:r>
    </w:p>
  </w:endnote>
  <w:endnote w:type="continuationSeparator" w:id="0">
    <w:p w14:paraId="249F382F" w14:textId="77777777" w:rsidR="00093E50" w:rsidRDefault="00093E50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AE8F" w14:textId="28DE54D5" w:rsidR="00093E50" w:rsidRDefault="00093E50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3B68" w14:textId="77777777" w:rsidR="00093E50" w:rsidRDefault="00093E50" w:rsidP="00D02A16">
      <w:pPr>
        <w:spacing w:after="0" w:line="240" w:lineRule="auto"/>
      </w:pPr>
      <w:r>
        <w:separator/>
      </w:r>
    </w:p>
  </w:footnote>
  <w:footnote w:type="continuationSeparator" w:id="0">
    <w:p w14:paraId="773B610B" w14:textId="77777777" w:rsidR="00093E50" w:rsidRDefault="00093E50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EFC2" w14:textId="77777777" w:rsidR="00093E50" w:rsidRDefault="00C00B24">
    <w:pPr>
      <w:pStyle w:val="Header"/>
    </w:pPr>
    <w:r>
      <w:rPr>
        <w:noProof/>
      </w:rPr>
      <w:pict w14:anchorId="0533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2051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A2C2" w14:textId="431B4FFB" w:rsidR="00093E50" w:rsidRDefault="00093E50" w:rsidP="0044229B">
    <w:pPr>
      <w:jc w:val="right"/>
    </w:pPr>
    <w:r>
      <w:rPr>
        <w:noProof/>
      </w:rPr>
      <w:drawing>
        <wp:inline distT="0" distB="0" distL="0" distR="0" wp14:anchorId="1778ED88" wp14:editId="6AA49ED5">
          <wp:extent cx="809624" cy="523875"/>
          <wp:effectExtent l="0" t="0" r="0" b="0"/>
          <wp:docPr id="1" name="Picture 1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CB004" w14:textId="0F95A8C2" w:rsidR="00093E50" w:rsidRPr="00431E12" w:rsidRDefault="00093E50" w:rsidP="005C15A2">
    <w:pPr>
      <w:rPr>
        <w:rFonts w:ascii="Century Gothic" w:hAnsi="Century Gothic"/>
        <w:sz w:val="44"/>
      </w:rPr>
    </w:pPr>
  </w:p>
  <w:p w14:paraId="493160BB" w14:textId="5C6328AF" w:rsidR="00093E50" w:rsidRDefault="0009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544"/>
    <w:multiLevelType w:val="hybridMultilevel"/>
    <w:tmpl w:val="2EF26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14D44"/>
    <w:multiLevelType w:val="hybridMultilevel"/>
    <w:tmpl w:val="01C67918"/>
    <w:lvl w:ilvl="0" w:tplc="20A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E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2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4C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7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C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9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E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4B0"/>
    <w:multiLevelType w:val="hybridMultilevel"/>
    <w:tmpl w:val="BAC46DDE"/>
    <w:lvl w:ilvl="0" w:tplc="400A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E2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9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C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8D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3729"/>
    <w:multiLevelType w:val="hybridMultilevel"/>
    <w:tmpl w:val="CDF0075C"/>
    <w:lvl w:ilvl="0" w:tplc="34227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81AF8"/>
    <w:multiLevelType w:val="hybridMultilevel"/>
    <w:tmpl w:val="10B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3E5BBB"/>
    <w:multiLevelType w:val="hybridMultilevel"/>
    <w:tmpl w:val="C13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E47AB"/>
    <w:multiLevelType w:val="hybridMultilevel"/>
    <w:tmpl w:val="44CA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1D4C"/>
    <w:multiLevelType w:val="hybridMultilevel"/>
    <w:tmpl w:val="2DE8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C4739"/>
    <w:multiLevelType w:val="hybridMultilevel"/>
    <w:tmpl w:val="10E0C6C2"/>
    <w:lvl w:ilvl="0" w:tplc="CE948B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A75605A"/>
    <w:multiLevelType w:val="hybridMultilevel"/>
    <w:tmpl w:val="5E4604D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3F2E"/>
    <w:multiLevelType w:val="hybridMultilevel"/>
    <w:tmpl w:val="08A8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01497"/>
    <w:multiLevelType w:val="hybridMultilevel"/>
    <w:tmpl w:val="1A78B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BF2FBF"/>
    <w:multiLevelType w:val="hybridMultilevel"/>
    <w:tmpl w:val="F2FC382C"/>
    <w:lvl w:ilvl="0" w:tplc="478E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1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5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7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C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85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61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2E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A9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45F22"/>
    <w:multiLevelType w:val="hybridMultilevel"/>
    <w:tmpl w:val="EE221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1"/>
  </w:num>
  <w:num w:numId="16">
    <w:abstractNumId w:val="8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71f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7E86"/>
    <w:rsid w:val="0007038F"/>
    <w:rsid w:val="00071CB3"/>
    <w:rsid w:val="0007252A"/>
    <w:rsid w:val="00082536"/>
    <w:rsid w:val="00090B8C"/>
    <w:rsid w:val="00093E50"/>
    <w:rsid w:val="00095D2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0F5299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00B6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1CBF"/>
    <w:rsid w:val="0015791C"/>
    <w:rsid w:val="0015B89B"/>
    <w:rsid w:val="00160AAF"/>
    <w:rsid w:val="00160AFA"/>
    <w:rsid w:val="00162C40"/>
    <w:rsid w:val="001643C1"/>
    <w:rsid w:val="00165F24"/>
    <w:rsid w:val="001661D0"/>
    <w:rsid w:val="001701EC"/>
    <w:rsid w:val="00170DA6"/>
    <w:rsid w:val="0018015C"/>
    <w:rsid w:val="00180778"/>
    <w:rsid w:val="00180BC2"/>
    <w:rsid w:val="00180D83"/>
    <w:rsid w:val="00184F14"/>
    <w:rsid w:val="00187C75"/>
    <w:rsid w:val="00195580"/>
    <w:rsid w:val="0019776F"/>
    <w:rsid w:val="001A01C4"/>
    <w:rsid w:val="001A16C2"/>
    <w:rsid w:val="001A3794"/>
    <w:rsid w:val="001B1384"/>
    <w:rsid w:val="001B3DD1"/>
    <w:rsid w:val="001B68A4"/>
    <w:rsid w:val="001C0051"/>
    <w:rsid w:val="001C3C46"/>
    <w:rsid w:val="001C46DA"/>
    <w:rsid w:val="001C57CA"/>
    <w:rsid w:val="001C6FAB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1F27"/>
    <w:rsid w:val="001F2172"/>
    <w:rsid w:val="001F326B"/>
    <w:rsid w:val="00200D02"/>
    <w:rsid w:val="00202F5D"/>
    <w:rsid w:val="002032C8"/>
    <w:rsid w:val="002064A1"/>
    <w:rsid w:val="00207385"/>
    <w:rsid w:val="00212255"/>
    <w:rsid w:val="0021257F"/>
    <w:rsid w:val="00212CA2"/>
    <w:rsid w:val="0021505B"/>
    <w:rsid w:val="002214CC"/>
    <w:rsid w:val="002245D6"/>
    <w:rsid w:val="00233C93"/>
    <w:rsid w:val="0023552E"/>
    <w:rsid w:val="002364F7"/>
    <w:rsid w:val="002378E4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96939"/>
    <w:rsid w:val="002A2E1D"/>
    <w:rsid w:val="002A4759"/>
    <w:rsid w:val="002A55D7"/>
    <w:rsid w:val="002A6798"/>
    <w:rsid w:val="002B1104"/>
    <w:rsid w:val="002B6715"/>
    <w:rsid w:val="002C1FD2"/>
    <w:rsid w:val="002C2314"/>
    <w:rsid w:val="002C6CAD"/>
    <w:rsid w:val="002C6CED"/>
    <w:rsid w:val="002D1425"/>
    <w:rsid w:val="002D1B93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004"/>
    <w:rsid w:val="003107D9"/>
    <w:rsid w:val="00311DA2"/>
    <w:rsid w:val="0031251F"/>
    <w:rsid w:val="00326671"/>
    <w:rsid w:val="0033400D"/>
    <w:rsid w:val="003349D5"/>
    <w:rsid w:val="00342320"/>
    <w:rsid w:val="00343B7F"/>
    <w:rsid w:val="00344ED9"/>
    <w:rsid w:val="00347A1E"/>
    <w:rsid w:val="00354EA3"/>
    <w:rsid w:val="0035706B"/>
    <w:rsid w:val="00360709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7CD8"/>
    <w:rsid w:val="003B0236"/>
    <w:rsid w:val="003B56CD"/>
    <w:rsid w:val="003B589D"/>
    <w:rsid w:val="003B781D"/>
    <w:rsid w:val="003C1309"/>
    <w:rsid w:val="003C158A"/>
    <w:rsid w:val="003C5CE1"/>
    <w:rsid w:val="003D6A48"/>
    <w:rsid w:val="003F5C56"/>
    <w:rsid w:val="003F6C31"/>
    <w:rsid w:val="004027E7"/>
    <w:rsid w:val="00404840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420A"/>
    <w:rsid w:val="004355AF"/>
    <w:rsid w:val="00435750"/>
    <w:rsid w:val="00436D07"/>
    <w:rsid w:val="00440BF1"/>
    <w:rsid w:val="00440E63"/>
    <w:rsid w:val="0044229B"/>
    <w:rsid w:val="004451EE"/>
    <w:rsid w:val="00446332"/>
    <w:rsid w:val="004469E4"/>
    <w:rsid w:val="00452481"/>
    <w:rsid w:val="00452884"/>
    <w:rsid w:val="00470128"/>
    <w:rsid w:val="004716FB"/>
    <w:rsid w:val="004737D5"/>
    <w:rsid w:val="00473E9E"/>
    <w:rsid w:val="00476571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631"/>
    <w:rsid w:val="004B7BC0"/>
    <w:rsid w:val="004C2C82"/>
    <w:rsid w:val="004C3738"/>
    <w:rsid w:val="004C3C83"/>
    <w:rsid w:val="004C5906"/>
    <w:rsid w:val="004E67BD"/>
    <w:rsid w:val="004E77D1"/>
    <w:rsid w:val="004F09DF"/>
    <w:rsid w:val="004F1FF7"/>
    <w:rsid w:val="004F219E"/>
    <w:rsid w:val="005054B7"/>
    <w:rsid w:val="0050620D"/>
    <w:rsid w:val="00511BA9"/>
    <w:rsid w:val="00512863"/>
    <w:rsid w:val="005162BC"/>
    <w:rsid w:val="00521321"/>
    <w:rsid w:val="00522C8A"/>
    <w:rsid w:val="00522DC2"/>
    <w:rsid w:val="005252E6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54DE"/>
    <w:rsid w:val="00611C91"/>
    <w:rsid w:val="006130A2"/>
    <w:rsid w:val="0061728A"/>
    <w:rsid w:val="0062249E"/>
    <w:rsid w:val="006244EF"/>
    <w:rsid w:val="0062491B"/>
    <w:rsid w:val="00624C4D"/>
    <w:rsid w:val="00636BCC"/>
    <w:rsid w:val="00645E20"/>
    <w:rsid w:val="00653AC5"/>
    <w:rsid w:val="00656D46"/>
    <w:rsid w:val="00662B3A"/>
    <w:rsid w:val="00670F62"/>
    <w:rsid w:val="0067195F"/>
    <w:rsid w:val="006728C5"/>
    <w:rsid w:val="006735C7"/>
    <w:rsid w:val="00674456"/>
    <w:rsid w:val="00674C63"/>
    <w:rsid w:val="00674DEC"/>
    <w:rsid w:val="0067795F"/>
    <w:rsid w:val="00681CB6"/>
    <w:rsid w:val="0068444C"/>
    <w:rsid w:val="00687D41"/>
    <w:rsid w:val="00690566"/>
    <w:rsid w:val="00691057"/>
    <w:rsid w:val="00695EB8"/>
    <w:rsid w:val="00696153"/>
    <w:rsid w:val="006A652C"/>
    <w:rsid w:val="006A6EC7"/>
    <w:rsid w:val="006A7673"/>
    <w:rsid w:val="006B3524"/>
    <w:rsid w:val="006B50B2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AD4B"/>
    <w:rsid w:val="00721B23"/>
    <w:rsid w:val="00722541"/>
    <w:rsid w:val="00723834"/>
    <w:rsid w:val="00724168"/>
    <w:rsid w:val="00725585"/>
    <w:rsid w:val="00725A41"/>
    <w:rsid w:val="00725DCB"/>
    <w:rsid w:val="007311ED"/>
    <w:rsid w:val="00733239"/>
    <w:rsid w:val="0073A1F4"/>
    <w:rsid w:val="00740B35"/>
    <w:rsid w:val="00745C76"/>
    <w:rsid w:val="0074776E"/>
    <w:rsid w:val="00752223"/>
    <w:rsid w:val="00752C9D"/>
    <w:rsid w:val="00770714"/>
    <w:rsid w:val="00772CD3"/>
    <w:rsid w:val="00774C57"/>
    <w:rsid w:val="00775BA6"/>
    <w:rsid w:val="00776800"/>
    <w:rsid w:val="00777138"/>
    <w:rsid w:val="00783A14"/>
    <w:rsid w:val="007849FC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33C45"/>
    <w:rsid w:val="00834C13"/>
    <w:rsid w:val="00844284"/>
    <w:rsid w:val="008444C7"/>
    <w:rsid w:val="008479CC"/>
    <w:rsid w:val="008531C1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75CD"/>
    <w:rsid w:val="008A1E05"/>
    <w:rsid w:val="008A2772"/>
    <w:rsid w:val="008A4166"/>
    <w:rsid w:val="008B3655"/>
    <w:rsid w:val="008B5482"/>
    <w:rsid w:val="008B5615"/>
    <w:rsid w:val="008B5D97"/>
    <w:rsid w:val="008B74D0"/>
    <w:rsid w:val="008C02BA"/>
    <w:rsid w:val="008C1821"/>
    <w:rsid w:val="008D1F5D"/>
    <w:rsid w:val="008D5471"/>
    <w:rsid w:val="008E0199"/>
    <w:rsid w:val="008E2BEF"/>
    <w:rsid w:val="008E7C26"/>
    <w:rsid w:val="008F1B37"/>
    <w:rsid w:val="008F6310"/>
    <w:rsid w:val="00900B70"/>
    <w:rsid w:val="00902038"/>
    <w:rsid w:val="00904787"/>
    <w:rsid w:val="009073EF"/>
    <w:rsid w:val="00910974"/>
    <w:rsid w:val="0091287B"/>
    <w:rsid w:val="00912A43"/>
    <w:rsid w:val="00916143"/>
    <w:rsid w:val="00917F30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5606E"/>
    <w:rsid w:val="00961524"/>
    <w:rsid w:val="009678B8"/>
    <w:rsid w:val="00971F6D"/>
    <w:rsid w:val="0097309F"/>
    <w:rsid w:val="0097680D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3E14"/>
    <w:rsid w:val="009A5681"/>
    <w:rsid w:val="009A5902"/>
    <w:rsid w:val="009B4354"/>
    <w:rsid w:val="009B5C46"/>
    <w:rsid w:val="009B79CA"/>
    <w:rsid w:val="009D0044"/>
    <w:rsid w:val="009D1E71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72B3"/>
    <w:rsid w:val="009F2CD3"/>
    <w:rsid w:val="009F54F2"/>
    <w:rsid w:val="009F58BF"/>
    <w:rsid w:val="009F60C9"/>
    <w:rsid w:val="00A013D6"/>
    <w:rsid w:val="00A067A0"/>
    <w:rsid w:val="00A07A6E"/>
    <w:rsid w:val="00A10B18"/>
    <w:rsid w:val="00A124E6"/>
    <w:rsid w:val="00A12AAB"/>
    <w:rsid w:val="00A14AFC"/>
    <w:rsid w:val="00A24ED2"/>
    <w:rsid w:val="00A36DE4"/>
    <w:rsid w:val="00A37E19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B28"/>
    <w:rsid w:val="00AB2157"/>
    <w:rsid w:val="00AB5A45"/>
    <w:rsid w:val="00AC0E1E"/>
    <w:rsid w:val="00AC4A58"/>
    <w:rsid w:val="00AC7DE8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B01BED"/>
    <w:rsid w:val="00B0740A"/>
    <w:rsid w:val="00B132C3"/>
    <w:rsid w:val="00B20229"/>
    <w:rsid w:val="00B26FAF"/>
    <w:rsid w:val="00B31E05"/>
    <w:rsid w:val="00B32F17"/>
    <w:rsid w:val="00B3354E"/>
    <w:rsid w:val="00B342DB"/>
    <w:rsid w:val="00B35EDE"/>
    <w:rsid w:val="00B40238"/>
    <w:rsid w:val="00B42B7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0DB2"/>
    <w:rsid w:val="00B922C3"/>
    <w:rsid w:val="00B92BC4"/>
    <w:rsid w:val="00B9459A"/>
    <w:rsid w:val="00B95B8D"/>
    <w:rsid w:val="00B97B63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ECF"/>
    <w:rsid w:val="00BF1A98"/>
    <w:rsid w:val="00BF5566"/>
    <w:rsid w:val="00BF5A18"/>
    <w:rsid w:val="00BF73AB"/>
    <w:rsid w:val="00C00B24"/>
    <w:rsid w:val="00C01C24"/>
    <w:rsid w:val="00C07C97"/>
    <w:rsid w:val="00C108DB"/>
    <w:rsid w:val="00C12693"/>
    <w:rsid w:val="00C30069"/>
    <w:rsid w:val="00C31F21"/>
    <w:rsid w:val="00C33A8E"/>
    <w:rsid w:val="00C33F34"/>
    <w:rsid w:val="00C354E5"/>
    <w:rsid w:val="00C4099B"/>
    <w:rsid w:val="00C47906"/>
    <w:rsid w:val="00C47CF5"/>
    <w:rsid w:val="00C47F53"/>
    <w:rsid w:val="00C50C75"/>
    <w:rsid w:val="00C5397D"/>
    <w:rsid w:val="00C542D6"/>
    <w:rsid w:val="00C62A21"/>
    <w:rsid w:val="00C663E5"/>
    <w:rsid w:val="00C713FC"/>
    <w:rsid w:val="00C726B4"/>
    <w:rsid w:val="00C72A75"/>
    <w:rsid w:val="00C72B6C"/>
    <w:rsid w:val="00C753BB"/>
    <w:rsid w:val="00C7BE64"/>
    <w:rsid w:val="00C83AC7"/>
    <w:rsid w:val="00C86C42"/>
    <w:rsid w:val="00C92CB6"/>
    <w:rsid w:val="00C93EEF"/>
    <w:rsid w:val="00C955FC"/>
    <w:rsid w:val="00CC4CFD"/>
    <w:rsid w:val="00CC4EF8"/>
    <w:rsid w:val="00CD2508"/>
    <w:rsid w:val="00CD5B1C"/>
    <w:rsid w:val="00CD6D09"/>
    <w:rsid w:val="00CD7DAC"/>
    <w:rsid w:val="00CE0E4D"/>
    <w:rsid w:val="00CE505F"/>
    <w:rsid w:val="00CE592A"/>
    <w:rsid w:val="00CE6124"/>
    <w:rsid w:val="00CE6221"/>
    <w:rsid w:val="00CF3D35"/>
    <w:rsid w:val="00D02A16"/>
    <w:rsid w:val="00D109E8"/>
    <w:rsid w:val="00D11190"/>
    <w:rsid w:val="00D12E71"/>
    <w:rsid w:val="00D16317"/>
    <w:rsid w:val="00D16A46"/>
    <w:rsid w:val="00D171FB"/>
    <w:rsid w:val="00D21E9C"/>
    <w:rsid w:val="00D23775"/>
    <w:rsid w:val="00D2645F"/>
    <w:rsid w:val="00D27847"/>
    <w:rsid w:val="00D307BB"/>
    <w:rsid w:val="00D32D97"/>
    <w:rsid w:val="00D33C59"/>
    <w:rsid w:val="00D347B0"/>
    <w:rsid w:val="00D36664"/>
    <w:rsid w:val="00D410D3"/>
    <w:rsid w:val="00D4555F"/>
    <w:rsid w:val="00D46497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615"/>
    <w:rsid w:val="00DC447B"/>
    <w:rsid w:val="00DC46D7"/>
    <w:rsid w:val="00DC4BB0"/>
    <w:rsid w:val="00DC4D6D"/>
    <w:rsid w:val="00DC7525"/>
    <w:rsid w:val="00DD2BDF"/>
    <w:rsid w:val="00DD4A53"/>
    <w:rsid w:val="00DD5BA9"/>
    <w:rsid w:val="00DE04DD"/>
    <w:rsid w:val="00DE4F0F"/>
    <w:rsid w:val="00DE7219"/>
    <w:rsid w:val="00DF09E4"/>
    <w:rsid w:val="00DF3C62"/>
    <w:rsid w:val="00DF6AFA"/>
    <w:rsid w:val="00DF7A1C"/>
    <w:rsid w:val="00E06692"/>
    <w:rsid w:val="00E114D6"/>
    <w:rsid w:val="00E1226B"/>
    <w:rsid w:val="00E13DF7"/>
    <w:rsid w:val="00E14A1B"/>
    <w:rsid w:val="00E14B68"/>
    <w:rsid w:val="00E166BA"/>
    <w:rsid w:val="00E1703E"/>
    <w:rsid w:val="00E21104"/>
    <w:rsid w:val="00E21DBC"/>
    <w:rsid w:val="00E22AEE"/>
    <w:rsid w:val="00E2451D"/>
    <w:rsid w:val="00E338B5"/>
    <w:rsid w:val="00E34265"/>
    <w:rsid w:val="00E40BCB"/>
    <w:rsid w:val="00E439BE"/>
    <w:rsid w:val="00E46380"/>
    <w:rsid w:val="00E50497"/>
    <w:rsid w:val="00E51311"/>
    <w:rsid w:val="00E527A4"/>
    <w:rsid w:val="00E55E82"/>
    <w:rsid w:val="00E566E8"/>
    <w:rsid w:val="00E56DD8"/>
    <w:rsid w:val="00E5F789"/>
    <w:rsid w:val="00E6057E"/>
    <w:rsid w:val="00E63211"/>
    <w:rsid w:val="00E74687"/>
    <w:rsid w:val="00E75CAB"/>
    <w:rsid w:val="00E75EB5"/>
    <w:rsid w:val="00E7730C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271F"/>
    <w:rsid w:val="00EC318C"/>
    <w:rsid w:val="00EC39CF"/>
    <w:rsid w:val="00ED393C"/>
    <w:rsid w:val="00ED64EC"/>
    <w:rsid w:val="00ED739D"/>
    <w:rsid w:val="00EE08BF"/>
    <w:rsid w:val="00EE16A9"/>
    <w:rsid w:val="00EE3EF6"/>
    <w:rsid w:val="00EE5CB2"/>
    <w:rsid w:val="00F05AC2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35301"/>
    <w:rsid w:val="00F3613E"/>
    <w:rsid w:val="00F4027B"/>
    <w:rsid w:val="00F40763"/>
    <w:rsid w:val="00F47569"/>
    <w:rsid w:val="00F548E3"/>
    <w:rsid w:val="00F61FEC"/>
    <w:rsid w:val="00F62FD7"/>
    <w:rsid w:val="00F63B15"/>
    <w:rsid w:val="00F71AAD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C05B3"/>
    <w:rsid w:val="00FC4B74"/>
    <w:rsid w:val="00FC59FA"/>
    <w:rsid w:val="00FC705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62FC"/>
    <w:rsid w:val="00FF085B"/>
    <w:rsid w:val="00FF0DE8"/>
    <w:rsid w:val="00FF13CD"/>
    <w:rsid w:val="00FF171B"/>
    <w:rsid w:val="00FF65D2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722E84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41930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1EC6F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5089A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EC5A0C"/>
    <w:rsid w:val="11FE0189"/>
    <w:rsid w:val="1209F90D"/>
    <w:rsid w:val="12523445"/>
    <w:rsid w:val="125D96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19D684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EE3C4F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6FD36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48DA4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BC316E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B6679E"/>
    <w:rsid w:val="28CBDD1C"/>
    <w:rsid w:val="28D78C45"/>
    <w:rsid w:val="291257A2"/>
    <w:rsid w:val="2920998E"/>
    <w:rsid w:val="29334D89"/>
    <w:rsid w:val="2937400A"/>
    <w:rsid w:val="29422448"/>
    <w:rsid w:val="29554D53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232F3"/>
    <w:rsid w:val="2B096475"/>
    <w:rsid w:val="2B0D04F9"/>
    <w:rsid w:val="2B23BD41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773E47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DCD2A1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51233"/>
    <w:rsid w:val="32772611"/>
    <w:rsid w:val="328D6F8F"/>
    <w:rsid w:val="32971EFF"/>
    <w:rsid w:val="32A5603C"/>
    <w:rsid w:val="32ADD218"/>
    <w:rsid w:val="32B3B024"/>
    <w:rsid w:val="32BE6F55"/>
    <w:rsid w:val="32CB910D"/>
    <w:rsid w:val="32E11761"/>
    <w:rsid w:val="32ECFD10"/>
    <w:rsid w:val="3307D205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3FB2D67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880025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60E0B2"/>
    <w:rsid w:val="378160ED"/>
    <w:rsid w:val="3791E078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70494F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EF5D9DE"/>
    <w:rsid w:val="3F0356AE"/>
    <w:rsid w:val="3F113DAD"/>
    <w:rsid w:val="3F155B1F"/>
    <w:rsid w:val="3F20C929"/>
    <w:rsid w:val="3F382010"/>
    <w:rsid w:val="3F5272E5"/>
    <w:rsid w:val="3F59CD05"/>
    <w:rsid w:val="3F62AD64"/>
    <w:rsid w:val="3F705E68"/>
    <w:rsid w:val="3F83CA00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28AC86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1285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651B62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75C11A"/>
    <w:rsid w:val="47C3C6FB"/>
    <w:rsid w:val="47E865BC"/>
    <w:rsid w:val="47FCDCE0"/>
    <w:rsid w:val="4822829D"/>
    <w:rsid w:val="483717AE"/>
    <w:rsid w:val="48381F60"/>
    <w:rsid w:val="483CD285"/>
    <w:rsid w:val="483F79D6"/>
    <w:rsid w:val="48476983"/>
    <w:rsid w:val="4859BB58"/>
    <w:rsid w:val="486F6734"/>
    <w:rsid w:val="48882A08"/>
    <w:rsid w:val="489CBC24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10F59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AD476F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BACD74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928497"/>
    <w:rsid w:val="5B9BDB8A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735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0418F2"/>
    <w:rsid w:val="5F0DED58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5B4978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01C61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5572AD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1EC7A6"/>
    <w:rsid w:val="6641D350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A7E44E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07CE70"/>
    <w:rsid w:val="70DC7889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BA7D0E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5DF3D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A3272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92056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1C0EC5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71f36"/>
    </o:shapedefaults>
    <o:shapelayout v:ext="edit">
      <o:idmap v:ext="edit" data="1"/>
    </o:shapelayout>
  </w:shapeDefaults>
  <w:decimalSymbol w:val="."/>
  <w:listSeparator w:val=","/>
  <w14:docId w14:val="6CA3092F"/>
  <w15:docId w15:val="{8C7032B1-1598-48EA-9D3B-4F8C7FE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287d0-0f93-4b37-b26c-d690806ea352">
      <UserInfo>
        <DisplayName>Mrs. H. Winter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AE9396D85049BC56DEEE16721A7F" ma:contentTypeVersion="6" ma:contentTypeDescription="Create a new document." ma:contentTypeScope="" ma:versionID="7b81e5e39dcbcbcb0f429e6870e83fd5">
  <xsd:schema xmlns:xsd="http://www.w3.org/2001/XMLSchema" xmlns:xs="http://www.w3.org/2001/XMLSchema" xmlns:p="http://schemas.microsoft.com/office/2006/metadata/properties" xmlns:ns2="8d5ec262-0a33-46cd-b60d-ca3912d0803d" xmlns:ns3="a15287d0-0f93-4b37-b26c-d690806ea352" targetNamespace="http://schemas.microsoft.com/office/2006/metadata/properties" ma:root="true" ma:fieldsID="19fac0895b2950fb6146d57a74f92763" ns2:_="" ns3:_="">
    <xsd:import namespace="8d5ec262-0a33-46cd-b60d-ca3912d0803d"/>
    <xsd:import namespace="a15287d0-0f93-4b37-b26c-d690806ea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ec262-0a33-46cd-b60d-ca3912d0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7d0-0f93-4b37-b26c-d690806ea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DF5A-05E3-40F0-A70E-9B9693A10671}">
  <ds:schemaRefs>
    <ds:schemaRef ds:uri="http://purl.org/dc/dcmitype/"/>
    <ds:schemaRef ds:uri="http://purl.org/dc/terms/"/>
    <ds:schemaRef ds:uri="a15287d0-0f93-4b37-b26c-d690806ea352"/>
    <ds:schemaRef ds:uri="http://schemas.microsoft.com/office/2006/documentManagement/types"/>
    <ds:schemaRef ds:uri="http://schemas.openxmlformats.org/package/2006/metadata/core-properties"/>
    <ds:schemaRef ds:uri="8d5ec262-0a33-46cd-b60d-ca3912d0803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FAE4B-D3D3-44C8-939A-A8FE6B57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ec262-0a33-46cd-b60d-ca3912d0803d"/>
    <ds:schemaRef ds:uri="a15287d0-0f93-4b37-b26c-d690806ea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0A8BD-12D3-4C96-B3E5-851B076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ibbetts</dc:creator>
  <cp:keywords/>
  <dc:description/>
  <cp:lastModifiedBy>Mrs. C. Lane</cp:lastModifiedBy>
  <cp:revision>4</cp:revision>
  <cp:lastPrinted>2018-03-06T09:20:00Z</cp:lastPrinted>
  <dcterms:created xsi:type="dcterms:W3CDTF">2023-05-22T11:27:00Z</dcterms:created>
  <dcterms:modified xsi:type="dcterms:W3CDTF">2023-05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AE9396D85049BC56DEEE16721A7F</vt:lpwstr>
  </property>
</Properties>
</file>